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D2" w:rsidRPr="001D4E09" w:rsidRDefault="004B60D2" w:rsidP="004B60D2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D4E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е бюджетное образовательное учреждение дополнительного образования</w:t>
      </w:r>
    </w:p>
    <w:p w:rsidR="004B60D2" w:rsidRPr="001D4E09" w:rsidRDefault="004B60D2" w:rsidP="004B60D2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D4E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Центр дополнительного образования детей им. В. Волошиной»</w:t>
      </w:r>
    </w:p>
    <w:p w:rsidR="005B0E95" w:rsidRPr="001D4E09" w:rsidRDefault="005B0E95" w:rsidP="005B0E95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B0E95" w:rsidRPr="001D4E09" w:rsidRDefault="005B0E95" w:rsidP="005B0E95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B0E95" w:rsidRDefault="005B0E95" w:rsidP="005B0E95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B60D2" w:rsidRPr="001D4E09" w:rsidRDefault="004B60D2" w:rsidP="005B0E95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B0E95" w:rsidRPr="004B60D2" w:rsidRDefault="004B60D2" w:rsidP="004B60D2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B60D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Тема: Нетрадиционная техника рисования с помощью туши на тему «Подводный мир»</w:t>
      </w:r>
    </w:p>
    <w:p w:rsidR="004B60D2" w:rsidRPr="001D4E09" w:rsidRDefault="004B60D2" w:rsidP="004B60D2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D4E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занятие по дополнительной </w:t>
      </w:r>
      <w:proofErr w:type="spellStart"/>
      <w:r w:rsidRPr="001D4E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развивающей</w:t>
      </w:r>
      <w:proofErr w:type="spellEnd"/>
      <w:r w:rsidRPr="001D4E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грамме по основам изобразительного искусства для учащихся 2 года обучения)</w:t>
      </w:r>
    </w:p>
    <w:p w:rsidR="004B60D2" w:rsidRPr="001D4E09" w:rsidRDefault="004B60D2" w:rsidP="004B60D2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B0E95" w:rsidRDefault="005B0E95" w:rsidP="005B0E95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95" w:rsidRDefault="005B0E95" w:rsidP="005B0E95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B60D2" w:rsidRDefault="004B60D2" w:rsidP="004B60D2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Составила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.д.о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1D4E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1D4E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шина</w:t>
      </w:r>
      <w:proofErr w:type="spellEnd"/>
      <w:r w:rsidRPr="001D4E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</w:t>
      </w:r>
    </w:p>
    <w:p w:rsidR="004B60D2" w:rsidRPr="004B60D2" w:rsidRDefault="004B60D2" w:rsidP="004B60D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</w:t>
      </w:r>
      <w:r w:rsidRPr="001D4E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иктор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D4E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ладимировна</w:t>
      </w:r>
    </w:p>
    <w:p w:rsidR="005B0E95" w:rsidRDefault="005B0E95" w:rsidP="005B0E95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95" w:rsidRDefault="005B0E95" w:rsidP="005B0E95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0E95" w:rsidRDefault="005B0E95" w:rsidP="005B0E95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0B6C" w:rsidRDefault="00E50B6C" w:rsidP="005B0E95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50B6C" w:rsidRDefault="00E50B6C" w:rsidP="005B0E95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12F2B" w:rsidRDefault="00712F2B" w:rsidP="005B0E95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12F2B" w:rsidRDefault="00712F2B" w:rsidP="005B0E95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12F2B" w:rsidRDefault="00712F2B" w:rsidP="005B0E95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12F2B" w:rsidRDefault="00712F2B" w:rsidP="005B0E95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B60D2" w:rsidRPr="00712F2B" w:rsidRDefault="0024365E" w:rsidP="004B60D2">
      <w:pPr>
        <w:shd w:val="clear" w:color="auto" w:fill="FFFFFF"/>
        <w:spacing w:after="167" w:line="335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B60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016 г</w:t>
      </w:r>
      <w:r w:rsidR="004B60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24365E" w:rsidRPr="0024365E" w:rsidRDefault="00E50B6C" w:rsidP="0024365E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50B6C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lastRenderedPageBreak/>
        <w:t>Название занятия</w:t>
      </w: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:</w:t>
      </w:r>
      <w:r w:rsidR="002B544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 </w:t>
      </w:r>
      <w:r w:rsidR="002B544D" w:rsidRPr="002B54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нятие по</w:t>
      </w:r>
      <w:r w:rsidR="002B544D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 </w:t>
      </w:r>
      <w:r w:rsidR="002B54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</w:t>
      </w:r>
      <w:r w:rsidR="002B544D" w:rsidRPr="002B54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овани</w:t>
      </w:r>
      <w:r w:rsidR="002B54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ю</w:t>
      </w:r>
      <w:r w:rsidR="00982E52" w:rsidRPr="00982E5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982E5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н</w:t>
      </w:r>
      <w:r w:rsidR="00982E52" w:rsidRPr="002B54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традиционн</w:t>
      </w:r>
      <w:r w:rsidR="00982E5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й технике р</w:t>
      </w:r>
      <w:r w:rsidR="001728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ования с помощью туши на тему</w:t>
      </w:r>
      <w:r w:rsidR="002B544D" w:rsidRPr="002B54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Подводный мир»</w:t>
      </w:r>
      <w:r w:rsidR="0024365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24365E" w:rsidRPr="00BB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нятие по дополнительной </w:t>
      </w:r>
      <w:proofErr w:type="spellStart"/>
      <w:r w:rsidR="0024365E" w:rsidRPr="00BB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="0024365E" w:rsidRPr="00BB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е по основам изобразительного искусства для учащихся 2 года обучения).</w:t>
      </w:r>
    </w:p>
    <w:p w:rsidR="0024365E" w:rsidRPr="00BB2D33" w:rsidRDefault="0024365E" w:rsidP="00243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шина</w:t>
      </w:r>
      <w:proofErr w:type="spellEnd"/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я Владимировна, педагог дополнительного образов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нтр дополнительного образования детей им. В. Волошиной».</w:t>
      </w:r>
    </w:p>
    <w:p w:rsidR="0024365E" w:rsidRPr="00BB2D33" w:rsidRDefault="0024365E" w:rsidP="00243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65E" w:rsidRPr="00BB2D33" w:rsidRDefault="0024365E" w:rsidP="00243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п занятия</w:t>
      </w:r>
      <w:r w:rsidRPr="00BB2D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е новых знаний.</w:t>
      </w:r>
    </w:p>
    <w:p w:rsidR="0024365E" w:rsidRPr="00BB2D33" w:rsidRDefault="0024365E" w:rsidP="00243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орма проведения: </w:t>
      </w:r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Pr="00BB2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</w:t>
      </w:r>
    </w:p>
    <w:p w:rsidR="0024365E" w:rsidRPr="00BB2D33" w:rsidRDefault="0024365E" w:rsidP="00243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ремя</w:t>
      </w:r>
      <w:r w:rsidR="003575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5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35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</w:p>
    <w:p w:rsidR="0024365E" w:rsidRPr="00BB2D33" w:rsidRDefault="0024365E" w:rsidP="00243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зраст детей</w:t>
      </w:r>
      <w:r w:rsidR="003575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-9 лет</w:t>
      </w:r>
    </w:p>
    <w:p w:rsidR="0024365E" w:rsidRPr="00BB2D33" w:rsidRDefault="0024365E" w:rsidP="00243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2D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обучения:</w:t>
      </w:r>
    </w:p>
    <w:p w:rsidR="0024365E" w:rsidRPr="00BB2D33" w:rsidRDefault="0024365E" w:rsidP="0024365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, так как игра является основным видом деятельности детей дошкольного возраста;</w:t>
      </w:r>
    </w:p>
    <w:p w:rsidR="0024365E" w:rsidRPr="00BB2D33" w:rsidRDefault="0024365E" w:rsidP="0024365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рецептивный: рассматривание иллюстраций, наблюдение природы из окна, показ педагогом техник рисования;</w:t>
      </w:r>
    </w:p>
    <w:p w:rsidR="0024365E" w:rsidRPr="00BB2D33" w:rsidRDefault="0024365E" w:rsidP="0024365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: беседа, рассказ, искусствоведческий рассказ, художественное слово;</w:t>
      </w:r>
    </w:p>
    <w:p w:rsidR="0024365E" w:rsidRPr="00BB2D33" w:rsidRDefault="0024365E" w:rsidP="0024365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: повтор детьми элементов рисования в нетрадиционных техниках;</w:t>
      </w:r>
    </w:p>
    <w:p w:rsidR="0024365E" w:rsidRPr="00BB2D33" w:rsidRDefault="0024365E" w:rsidP="0024365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2D33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ий</w:t>
      </w:r>
      <w:proofErr w:type="gramEnd"/>
      <w:r w:rsidRPr="00BB2D33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явление самостоятельной деятельности детей при работе с художественным материалом, построении композиции своего рисунка;</w:t>
      </w:r>
    </w:p>
    <w:p w:rsidR="0024365E" w:rsidRDefault="0024365E" w:rsidP="0024365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2D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</w:t>
      </w:r>
      <w:proofErr w:type="gramEnd"/>
      <w:r w:rsidRPr="00BB2D3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у детей не только самостоятельности, но и фантазии и творчества.</w:t>
      </w:r>
    </w:p>
    <w:p w:rsidR="007B0A82" w:rsidRPr="007B0A82" w:rsidRDefault="007B0A82" w:rsidP="007B0A82">
      <w:pPr>
        <w:pStyle w:val="a6"/>
        <w:numPr>
          <w:ilvl w:val="0"/>
          <w:numId w:val="5"/>
        </w:numPr>
        <w:shd w:val="clear" w:color="auto" w:fill="FFFFFF"/>
        <w:tabs>
          <w:tab w:val="clear" w:pos="720"/>
          <w:tab w:val="num" w:pos="-284"/>
        </w:tabs>
        <w:spacing w:after="167" w:line="335" w:lineRule="atLeast"/>
        <w:ind w:left="-284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</w:t>
      </w:r>
      <w:r w:rsidRPr="007B0A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ммуникативные:</w:t>
      </w:r>
      <w:r w:rsidRPr="007B0A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умение обмениваться мнениями, слуша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</w:t>
      </w:r>
      <w:r w:rsidRPr="007B0A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учителя; обсуждать индивидуальные и коллективные результаты художественно-творческой деятельности.</w:t>
      </w:r>
    </w:p>
    <w:p w:rsidR="008C7F55" w:rsidRDefault="0024365E" w:rsidP="00243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C7F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FD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ление учащихся</w:t>
      </w:r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9F1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традиционной техникой рисования с помощью туши. </w:t>
      </w:r>
      <w:r w:rsidR="008C7F55" w:rsidRPr="00E50B6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витие эстетического восприятия окружающего мира, эмоционально-чувственного отношения к природе.</w:t>
      </w:r>
    </w:p>
    <w:p w:rsidR="00D55F25" w:rsidRDefault="00D55F25" w:rsidP="00243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24365E" w:rsidRPr="007B0A82" w:rsidRDefault="0024365E" w:rsidP="00243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0A8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адачи:</w:t>
      </w:r>
    </w:p>
    <w:p w:rsidR="00E84672" w:rsidRPr="005B0E95" w:rsidRDefault="0024365E" w:rsidP="00AA7EF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335" w:lineRule="atLeast"/>
        <w:ind w:left="-284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нят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E84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D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ь»</w:t>
      </w:r>
      <w:r w:rsidR="00BC6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C6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FD3EC4" w:rsidRPr="00BC6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еплять у детей технические навыки рисования.</w:t>
      </w:r>
      <w:r w:rsidR="00AA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4672" w:rsidRPr="005B0E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ить детей рисовать рыб,  обобщат</w:t>
      </w:r>
      <w:r w:rsidR="00AA7E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 изученный материал, делать выв</w:t>
      </w:r>
      <w:r w:rsidR="00E84672" w:rsidRPr="005B0E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ы</w:t>
      </w:r>
      <w:r w:rsidR="00AA7E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D3EC4" w:rsidRPr="00E84672" w:rsidRDefault="00E84672" w:rsidP="00E84672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335" w:lineRule="atLeast"/>
        <w:ind w:left="-284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E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ь зрительную память, ассоциативное мышление, творческое воображение, эстетическое восприятие окружающего мира в целом и отдельных его объектов, точность и аккуратность.</w:t>
      </w:r>
      <w:r w:rsidR="00AA7E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D3EC4" w:rsidRPr="00E8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 детей воображение, творчество.</w:t>
      </w:r>
    </w:p>
    <w:p w:rsidR="0024365E" w:rsidRPr="00D76920" w:rsidRDefault="0024365E" w:rsidP="0024365E">
      <w:pPr>
        <w:pStyle w:val="a6"/>
        <w:numPr>
          <w:ilvl w:val="0"/>
          <w:numId w:val="6"/>
        </w:numPr>
        <w:tabs>
          <w:tab w:val="clear" w:pos="720"/>
          <w:tab w:val="num" w:pos="0"/>
        </w:tabs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6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proofErr w:type="gramEnd"/>
      <w:r w:rsidRPr="00446C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эмоциональную отзывчивость</w:t>
      </w:r>
      <w:r w:rsidR="00BC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4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сть, ответственность и  аккуратность при выполнении </w:t>
      </w:r>
      <w:r w:rsidR="00BC6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46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F32" w:rsidRDefault="0024365E" w:rsidP="00243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2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C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</w:t>
      </w:r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кан с чистой водой,</w:t>
      </w:r>
      <w:r w:rsidR="004C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о, тушь</w:t>
      </w:r>
      <w:r w:rsidR="0099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ёрная</w:t>
      </w:r>
      <w:r w:rsidR="004C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я бумага формата ф-А3, карандаш, ластик, гуашь</w:t>
      </w:r>
      <w:r w:rsidR="004C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лка №</w:t>
      </w:r>
      <w:r w:rsidR="004C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№</w:t>
      </w:r>
      <w:r w:rsidR="004C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B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B6F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битатели подводного мира: </w:t>
      </w:r>
      <w:r w:rsidR="00DB6F4B" w:rsidRPr="00BB2D3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B6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т», </w:t>
      </w:r>
      <w:r w:rsidR="00DB6F4B" w:rsidRPr="00260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орская звезда»</w:t>
      </w:r>
      <w:r w:rsidR="00260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6065F" w:rsidRPr="00260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дельфин», «медуза», «черепаха», «морской конек», «касатка», «ос</w:t>
      </w:r>
      <w:r w:rsidR="00260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26065F" w:rsidRPr="00260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ог», «скат», </w:t>
      </w:r>
      <w:r w:rsidR="0026065F">
        <w:rPr>
          <w:rFonts w:ascii="Times New Roman" w:eastAsia="Times New Roman" w:hAnsi="Times New Roman" w:cs="Times New Roman"/>
          <w:color w:val="000000"/>
          <w:sz w:val="28"/>
          <w:szCs w:val="28"/>
        </w:rPr>
        <w:t>«водоросли», «ракушки» и т.д</w:t>
      </w:r>
      <w:r w:rsidR="008657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606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итра, </w:t>
      </w:r>
      <w:r w:rsidR="004C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лфетки, </w:t>
      </w:r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ции картин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5331" w:rsidRPr="004353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ексеев</w:t>
      </w:r>
      <w:r w:rsidRPr="004353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353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.А.</w:t>
      </w:r>
      <w:r w:rsidRPr="004C1F3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353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435331" w:rsidRPr="004353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водный мир</w:t>
      </w:r>
      <w:r w:rsidRPr="004353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4353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</w:t>
      </w:r>
      <w:r w:rsidR="00254B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353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,</w:t>
      </w:r>
      <w:r w:rsidRPr="004353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54B4A" w:rsidRPr="004353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лексеев </w:t>
      </w:r>
      <w:r w:rsidR="00254B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.А.</w:t>
      </w:r>
      <w:r w:rsidR="00254B4A" w:rsidRPr="004C1F3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254B4A" w:rsidRPr="004353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254B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доросли</w:t>
      </w:r>
      <w:r w:rsidR="00254B4A" w:rsidRPr="004353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254B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1г.,</w:t>
      </w:r>
      <w:r w:rsidR="004C1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диозапись музыки: </w:t>
      </w:r>
      <w:r w:rsidR="0025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</w:t>
      </w:r>
      <w:r w:rsidR="005A3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я, звуки морских обитателей, карточки.</w:t>
      </w:r>
    </w:p>
    <w:p w:rsidR="00E84672" w:rsidRDefault="00E84672" w:rsidP="00243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4365E" w:rsidRPr="007A13FB" w:rsidRDefault="0024365E" w:rsidP="00243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13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тапы занятия </w:t>
      </w:r>
    </w:p>
    <w:p w:rsidR="0024365E" w:rsidRPr="007A13FB" w:rsidRDefault="0024365E" w:rsidP="0024365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этап</w:t>
      </w:r>
    </w:p>
    <w:p w:rsidR="0024365E" w:rsidRPr="00BB2D33" w:rsidRDefault="0024365E" w:rsidP="0024365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этап.</w:t>
      </w:r>
    </w:p>
    <w:p w:rsidR="0024365E" w:rsidRPr="00BB2D33" w:rsidRDefault="0024365E" w:rsidP="0024365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</w:t>
      </w:r>
    </w:p>
    <w:p w:rsidR="0024365E" w:rsidRPr="0024365E" w:rsidRDefault="0024365E" w:rsidP="005B0E95">
      <w:pPr>
        <w:shd w:val="clear" w:color="auto" w:fill="FFFFFF"/>
        <w:spacing w:after="167" w:line="335" w:lineRule="atLeast"/>
        <w:rPr>
          <w:rFonts w:ascii="Trebuchet MS" w:hAnsi="Trebuchet MS"/>
          <w:color w:val="444444"/>
          <w:sz w:val="37"/>
          <w:szCs w:val="37"/>
        </w:rPr>
      </w:pPr>
    </w:p>
    <w:p w:rsidR="002F5247" w:rsidRPr="00BB2D33" w:rsidRDefault="002F5247" w:rsidP="002F524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B2D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Ход занятия</w:t>
      </w:r>
    </w:p>
    <w:p w:rsidR="002F5247" w:rsidRDefault="002F5247" w:rsidP="002F5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</w:rPr>
        <w:t>1.Организационный этап</w:t>
      </w:r>
    </w:p>
    <w:p w:rsidR="002078E7" w:rsidRPr="002078E7" w:rsidRDefault="002078E7" w:rsidP="002F5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301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 процессе работы, звучат классические мелодии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2F5247" w:rsidRPr="00BB2D33" w:rsidRDefault="002F5247" w:rsidP="002F5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D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 учащихся на эмоциональное восприятие занятия.</w:t>
      </w:r>
    </w:p>
    <w:p w:rsidR="002F5247" w:rsidRPr="00BB2D33" w:rsidRDefault="002F5247" w:rsidP="002F5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B2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риветствие</w:t>
      </w:r>
    </w:p>
    <w:p w:rsidR="002F5247" w:rsidRDefault="002F5247" w:rsidP="002F5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B2D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Доб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ый</w:t>
      </w:r>
      <w:r w:rsidRPr="00BB2D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нь</w:t>
      </w:r>
      <w:r w:rsidRPr="00BB2D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Посмотрите друг на друга и подарите улыбку. Пусть она освещает наше занятие своим теплом.</w:t>
      </w:r>
    </w:p>
    <w:p w:rsidR="002F5247" w:rsidRPr="00BB2D33" w:rsidRDefault="002F5247" w:rsidP="002F5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2F5247" w:rsidRPr="00BB2D33" w:rsidRDefault="002F5247" w:rsidP="002F5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, давайте вспомним, что такое живопись и что в ней главное?</w:t>
      </w:r>
      <w:r w:rsidR="00FB3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3C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твечают дети)</w:t>
      </w:r>
      <w:r w:rsidR="00FB36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</w:rPr>
        <w:t>(«Живопись - это основной вид изобразительного искусства, выразительным средством которого является цвет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5247" w:rsidRDefault="002F5247" w:rsidP="00323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</w:rPr>
        <w:t>- Мы уже познакомились с волшебными акварельными крас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B36D8">
        <w:rPr>
          <w:rFonts w:ascii="Times New Roman" w:eastAsia="Times New Roman" w:hAnsi="Times New Roman" w:cs="Times New Roman"/>
          <w:color w:val="000000"/>
          <w:sz w:val="28"/>
          <w:szCs w:val="28"/>
        </w:rPr>
        <w:t>, гуаш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свойствами. </w:t>
      </w:r>
    </w:p>
    <w:p w:rsidR="002F5247" w:rsidRPr="00B92135" w:rsidRDefault="002F5247" w:rsidP="002F5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B2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общение темы, цели, задач занятия.</w:t>
      </w:r>
    </w:p>
    <w:p w:rsidR="004027C4" w:rsidRDefault="00806BA8" w:rsidP="002F5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2F5247">
        <w:rPr>
          <w:rFonts w:ascii="Times New Roman" w:eastAsia="Times New Roman" w:hAnsi="Times New Roman" w:cs="Times New Roman"/>
          <w:sz w:val="28"/>
          <w:szCs w:val="28"/>
        </w:rPr>
        <w:t xml:space="preserve">егодня мы с вами </w:t>
      </w:r>
      <w:r w:rsidR="002F5247" w:rsidRPr="007B64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знакомимся</w:t>
      </w:r>
      <w:r w:rsidR="002F5247" w:rsidRPr="00BB2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етрадиционной техникой рисования</w:t>
      </w:r>
      <w:r w:rsidR="002F5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</w:t>
      </w:r>
      <w:r w:rsidR="003C2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д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ши (чёрной)</w:t>
      </w:r>
      <w:r w:rsidR="002F5247" w:rsidRPr="00BB2D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27C4" w:rsidRDefault="002F5247" w:rsidP="002F5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7B64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ля этого мы с вами познакомимся с </w:t>
      </w:r>
      <w:r w:rsidR="004027C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итателями подводного мира.</w:t>
      </w:r>
    </w:p>
    <w:p w:rsidR="008D152C" w:rsidRDefault="004027C4" w:rsidP="002F5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02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у нас сегодня необычный день, к нам пришли гости, давайте поздороваемся с ними</w:t>
      </w:r>
      <w:r w:rsidR="00323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02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3490" w:rsidRPr="00402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те! </w:t>
      </w:r>
      <w:r w:rsidRPr="003234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323490" w:rsidRPr="003234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ворят дети</w:t>
      </w:r>
      <w:r w:rsidRPr="003234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Pr="0032349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теперь пойдём дальше.</w:t>
      </w:r>
      <w:r w:rsidRPr="00402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мотрите, что это тут лежит? Для чего это? </w:t>
      </w:r>
      <w:r w:rsidRPr="003234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</w:t>
      </w:r>
      <w:r w:rsidR="008D152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о своих мест</w:t>
      </w:r>
      <w:r w:rsidRPr="003234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ссматривают предметы на зелёном «островке», предлагают варианты ответов</w:t>
      </w:r>
      <w:proofErr w:type="gramStart"/>
      <w:r w:rsidRPr="003234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2F5247" w:rsidRPr="00260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="00CE1345" w:rsidRPr="00260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т», «морская звезда»</w:t>
      </w:r>
      <w:r w:rsidR="00232936" w:rsidRPr="00260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дельфин», «медуза», «черепаха», «морской конек», «касатка», «ос</w:t>
      </w:r>
      <w:r w:rsidR="00260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232936" w:rsidRPr="00260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ог»,</w:t>
      </w:r>
      <w:r w:rsidR="00CE1345" w:rsidRPr="00260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2936" w:rsidRPr="00260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кат»,</w:t>
      </w:r>
      <w:r w:rsidR="00865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2936">
        <w:rPr>
          <w:rFonts w:ascii="Times New Roman" w:eastAsia="Times New Roman" w:hAnsi="Times New Roman" w:cs="Times New Roman"/>
          <w:color w:val="000000"/>
          <w:sz w:val="28"/>
          <w:szCs w:val="28"/>
        </w:rPr>
        <w:t>«водоросли», «ракушки»</w:t>
      </w:r>
      <w:r w:rsidR="004D6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</w:t>
      </w:r>
    </w:p>
    <w:p w:rsidR="002F5247" w:rsidRPr="008D152C" w:rsidRDefault="00806BA8" w:rsidP="002F5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D1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ти поочередно подходят к доске и по рисунку называют обитателей подводного мира)</w:t>
      </w:r>
    </w:p>
    <w:p w:rsidR="002F5247" w:rsidRDefault="00007041" w:rsidP="002F5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Позже </w:t>
      </w:r>
      <w:r w:rsidR="008D152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ы сегодня </w:t>
      </w:r>
      <w:r w:rsidR="002F5247" w:rsidRPr="007B64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оздадим сво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ворческий продукт</w:t>
      </w:r>
      <w:r w:rsidR="002F5247" w:rsidRPr="007B64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етрадиционной </w:t>
      </w:r>
      <w:r w:rsidR="002F5247" w:rsidRPr="007B64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хник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исования</w:t>
      </w:r>
      <w:r w:rsidR="008D152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2F5247" w:rsidRPr="007B64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2F5247" w:rsidRPr="007B64E4" w:rsidRDefault="002F5247" w:rsidP="002F5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, также на занятии будем сравнивать, анализировать, </w:t>
      </w:r>
      <w:r w:rsidR="0000704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ела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воды и конечно будем наблюдательны, ответственны, аккуратны при выполнении работы.</w:t>
      </w:r>
    </w:p>
    <w:p w:rsidR="002F5247" w:rsidRPr="002311F8" w:rsidRDefault="002F5247" w:rsidP="002F5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F5247" w:rsidRPr="00DD2948" w:rsidRDefault="002F5247" w:rsidP="002F5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948">
        <w:rPr>
          <w:rFonts w:ascii="Times New Roman" w:eastAsia="Times New Roman" w:hAnsi="Times New Roman" w:cs="Times New Roman"/>
          <w:color w:val="000000"/>
          <w:sz w:val="28"/>
          <w:szCs w:val="28"/>
        </w:rPr>
        <w:t>2.Основной этап</w:t>
      </w:r>
    </w:p>
    <w:p w:rsidR="00C762B3" w:rsidRDefault="002F5247" w:rsidP="00C76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4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Цель: </w:t>
      </w:r>
      <w:r w:rsidR="00C762B3" w:rsidRPr="008C7F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C762B3" w:rsidRPr="00FD2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7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ление учащихся</w:t>
      </w:r>
      <w:r w:rsidR="00C762B3" w:rsidRPr="00BB2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C7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традиционной техникой рисования с помощью туши. </w:t>
      </w:r>
      <w:r w:rsidR="00C762B3" w:rsidRPr="00E50B6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витие эстетического восприятия окружающего мира, эмоционально-чувственного отношения к природе.</w:t>
      </w:r>
    </w:p>
    <w:p w:rsidR="00C762B3" w:rsidRDefault="00C762B3" w:rsidP="002F5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2F5247" w:rsidRPr="002311F8" w:rsidRDefault="002F5247" w:rsidP="002F5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Мы с вами отправляемся в виртуальный музей. </w:t>
      </w:r>
    </w:p>
    <w:p w:rsidR="004A0C92" w:rsidRDefault="004A0C92" w:rsidP="002F5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5247" w:rsidRDefault="002F5247" w:rsidP="002F5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6FA5">
        <w:rPr>
          <w:rFonts w:ascii="Times New Roman" w:eastAsia="Times New Roman" w:hAnsi="Times New Roman" w:cs="Times New Roman"/>
          <w:i/>
          <w:sz w:val="28"/>
          <w:szCs w:val="28"/>
        </w:rPr>
        <w:t xml:space="preserve">Педагог художественно </w:t>
      </w:r>
      <w:r w:rsidR="005C6FA5" w:rsidRPr="005C6FA5">
        <w:rPr>
          <w:rFonts w:ascii="Times New Roman" w:eastAsia="Times New Roman" w:hAnsi="Times New Roman" w:cs="Times New Roman"/>
          <w:i/>
          <w:sz w:val="28"/>
          <w:szCs w:val="28"/>
        </w:rPr>
        <w:t>переключается</w:t>
      </w:r>
      <w:r w:rsidRPr="005C6FA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C6FA5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5C6FA5">
        <w:rPr>
          <w:rFonts w:ascii="Times New Roman" w:eastAsia="Times New Roman" w:hAnsi="Times New Roman" w:cs="Times New Roman"/>
          <w:i/>
          <w:sz w:val="28"/>
          <w:szCs w:val="28"/>
        </w:rPr>
        <w:t xml:space="preserve"> виртуальн</w:t>
      </w:r>
      <w:r w:rsidR="005C6FA5">
        <w:rPr>
          <w:rFonts w:ascii="Times New Roman" w:eastAsia="Times New Roman" w:hAnsi="Times New Roman" w:cs="Times New Roman"/>
          <w:i/>
          <w:sz w:val="28"/>
          <w:szCs w:val="28"/>
        </w:rPr>
        <w:t>ый</w:t>
      </w:r>
      <w:r w:rsidRPr="005C6FA5">
        <w:rPr>
          <w:rFonts w:ascii="Times New Roman" w:eastAsia="Times New Roman" w:hAnsi="Times New Roman" w:cs="Times New Roman"/>
          <w:i/>
          <w:sz w:val="28"/>
          <w:szCs w:val="28"/>
        </w:rPr>
        <w:t xml:space="preserve"> музе</w:t>
      </w:r>
      <w:r w:rsidR="005C6FA5">
        <w:rPr>
          <w:rFonts w:ascii="Times New Roman" w:eastAsia="Times New Roman" w:hAnsi="Times New Roman" w:cs="Times New Roman"/>
          <w:i/>
          <w:sz w:val="28"/>
          <w:szCs w:val="28"/>
        </w:rPr>
        <w:t>й</w:t>
      </w:r>
      <w:r w:rsidRPr="005C6FA5">
        <w:rPr>
          <w:rFonts w:ascii="Times New Roman" w:eastAsia="Times New Roman" w:hAnsi="Times New Roman" w:cs="Times New Roman"/>
          <w:i/>
          <w:sz w:val="28"/>
          <w:szCs w:val="28"/>
        </w:rPr>
        <w:t>, расставляя акценты</w:t>
      </w:r>
      <w:r w:rsidR="00E012E8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5C6FA5">
        <w:rPr>
          <w:rFonts w:ascii="Times New Roman" w:eastAsia="Times New Roman" w:hAnsi="Times New Roman" w:cs="Times New Roman"/>
          <w:i/>
          <w:sz w:val="28"/>
          <w:szCs w:val="28"/>
        </w:rPr>
        <w:t xml:space="preserve"> характеризующие </w:t>
      </w:r>
      <w:r w:rsidR="005C6FA5">
        <w:rPr>
          <w:rFonts w:ascii="Times New Roman" w:eastAsia="Times New Roman" w:hAnsi="Times New Roman" w:cs="Times New Roman"/>
          <w:i/>
          <w:sz w:val="28"/>
          <w:szCs w:val="28"/>
        </w:rPr>
        <w:t xml:space="preserve">на нетрадиционную технику рисования туш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выделяет светлые, самые светлые и темные участки картин; акцентирует на монохромность изображения; передачу формы и объема изображения  </w:t>
      </w:r>
      <w:r w:rsidR="003A470E">
        <w:rPr>
          <w:rFonts w:ascii="Times New Roman" w:eastAsia="Times New Roman" w:hAnsi="Times New Roman" w:cs="Times New Roman"/>
          <w:sz w:val="28"/>
          <w:szCs w:val="28"/>
        </w:rPr>
        <w:t>морских обит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раскрывает приемы построения изображения и </w:t>
      </w:r>
      <w:r w:rsidR="003A47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озиционный центр</w:t>
      </w:r>
      <w:r w:rsidRPr="00E318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3A470E" w:rsidRDefault="003A470E" w:rsidP="002F5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5247" w:rsidRDefault="002F5247" w:rsidP="002F5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иртуальном музее представлены картины:</w:t>
      </w:r>
    </w:p>
    <w:p w:rsidR="00401744" w:rsidRPr="00401744" w:rsidRDefault="002B2B02" w:rsidP="002F5247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53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ексее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</w:t>
      </w:r>
      <w:r w:rsidRPr="004353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.А.</w:t>
      </w:r>
      <w:r w:rsidRPr="004C1F3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353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одводный мир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4г.,</w:t>
      </w:r>
      <w:r w:rsidRPr="004353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лексее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.А.</w:t>
      </w:r>
      <w:r w:rsidRPr="004C1F3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353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доросли</w:t>
      </w:r>
      <w:r w:rsidRPr="004353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1г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5247" w:rsidRPr="00401744" w:rsidRDefault="002F5247" w:rsidP="004017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B2B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едставлены</w:t>
      </w:r>
      <w:r w:rsidR="002B2B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все картины виртуального музея</w:t>
      </w:r>
    </w:p>
    <w:p w:rsidR="002F5247" w:rsidRDefault="002F5247" w:rsidP="002F524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F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лее педагог, </w:t>
      </w:r>
      <w:r>
        <w:rPr>
          <w:rFonts w:ascii="Times New Roman" w:eastAsia="Times New Roman" w:hAnsi="Times New Roman" w:cs="Times New Roman"/>
          <w:sz w:val="28"/>
          <w:szCs w:val="28"/>
        </w:rPr>
        <w:t>опираясь на обозначенные в ходе рассказа, особенности написания картин художниками подводит учащихся к обобщению информации:</w:t>
      </w:r>
    </w:p>
    <w:p w:rsidR="00B35C88" w:rsidRDefault="00401744" w:rsidP="00B35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F5247" w:rsidRPr="003E45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вайте с вами проговорим, </w:t>
      </w:r>
      <w:r w:rsidR="002F52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характерно для этой техники? (ответы детей)</w:t>
      </w:r>
    </w:p>
    <w:p w:rsidR="00B35C88" w:rsidRDefault="00B35C88" w:rsidP="00B35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01744" w:rsidRDefault="00B35C88" w:rsidP="00B35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Э</w:t>
      </w:r>
      <w:r w:rsidR="002F5247" w:rsidRPr="000C4E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 картины объединяют </w:t>
      </w:r>
      <w:r w:rsidR="004017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скую тематику</w:t>
      </w:r>
      <w:r w:rsidR="006C3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F5247" w:rsidRPr="000C4E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исовани</w:t>
      </w:r>
      <w:r w:rsidR="004017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туш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01744" w:rsidRDefault="0000383B" w:rsidP="00B35C88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00383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о середины XIX века широко распространенными были</w:t>
      </w:r>
      <w:r w:rsidRPr="0000383B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8" w:tooltip="Гусиное перо" w:history="1">
        <w:r w:rsidRPr="0000383B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усиные перья</w:t>
        </w:r>
      </w:hyperlink>
      <w:r w:rsidRPr="000038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потом в художественную практику прочно входит металлическое перо, которое дает более тонкую и ровную линию. На Востоке широко используется тростниковое перо, его техника отличается более энергичным штрихом. При рисовании тушью, помимо пера, используются и кисти из различных материалов и разных форм, тампоны. Каждому художнику свойственны свои приёмы работы с тушью.</w:t>
      </w:r>
      <w:r w:rsidRPr="000038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ooltip="Рембрандт" w:history="1">
        <w:r w:rsidRPr="0000383B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ембрандт</w:t>
        </w:r>
      </w:hyperlink>
      <w:r w:rsidRPr="000038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пример, прорабатывал рисунок не только пером, но и кистью, щепочками,</w:t>
      </w:r>
      <w:r w:rsidRPr="0000383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алочкой и даже собственными пальцами, испачканными краской.</w:t>
      </w:r>
    </w:p>
    <w:p w:rsidR="00B230E0" w:rsidRPr="00B230E0" w:rsidRDefault="00B230E0" w:rsidP="00B35C88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B230E0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Основа для рисования.</w:t>
      </w:r>
      <w: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</w:t>
      </w:r>
      <w:r w:rsidRPr="00B230E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Чаще всего используется бумажная основа для работы с тушью. Бумага должна быть высокого качества, средней фактуры, достаточно плотной (как ватман). Тонкая бумага годится только для эскизов, она менее качественная. Перо такую бумагу царапает, а затем и само </w:t>
      </w:r>
      <w:r w:rsidRPr="00B230E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lastRenderedPageBreak/>
        <w:t>забивается волокнами, что преп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т</w:t>
      </w:r>
      <w:r w:rsidRPr="00B230E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ствует свободному поступлению туши. </w:t>
      </w:r>
      <w:proofErr w:type="gramStart"/>
      <w:r w:rsidRPr="00B230E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Тонкая бумага также имеет неприятную особенность - быстро «впитывает» воду, а также очень деформируется, особенно, когда применяется техника «мокрой» акварели.</w:t>
      </w:r>
      <w:proofErr w:type="gramEnd"/>
      <w:r w:rsidRPr="00B230E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Для рисования тушью в технике «мокрой» акварели прекрасно подойдет акварельная плотная бумага.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2F2F2"/>
        </w:rPr>
        <w:t> </w:t>
      </w:r>
    </w:p>
    <w:p w:rsidR="003A492A" w:rsidRDefault="003A492A" w:rsidP="00B35C88">
      <w:pPr>
        <w:pStyle w:val="a6"/>
        <w:shd w:val="clear" w:color="auto" w:fill="FFFFFF"/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 w:rsidRPr="003A492A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2F2F2"/>
        </w:rPr>
        <w:t>Рисование пером.</w:t>
      </w:r>
      <w:r w:rsidRPr="003A492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 </w:t>
      </w:r>
      <w:r w:rsidRPr="003A492A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При помощи пера рисуются тонкие линии, контурные линии, выполняется штриховка. Чтобы рисунок не был монотонным, вы можете играть с толщиной линий, дополнять рисунок мелкими штрихами, черточками, точками и т.д. Работа становится богаче и динамичнее. В этом вы также можете </w:t>
      </w:r>
      <w:proofErr w:type="gramStart"/>
      <w:r w:rsidRPr="003A492A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убедиться</w:t>
      </w:r>
      <w:proofErr w:type="gramEnd"/>
      <w:r w:rsidRPr="003A492A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проследив творчество многих выдающихся художников. Эта техника преимущественно служит для передачи чувств, впечатлений, внутреннего состояния в экспрессивных и динамичных работах. Эта техника также дает возможность осуществлять минутные эскизы и наброски.</w:t>
      </w:r>
      <w:r w:rsidRPr="003A492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 </w:t>
      </w:r>
    </w:p>
    <w:p w:rsidR="003A492A" w:rsidRPr="003A492A" w:rsidRDefault="003A492A" w:rsidP="00B35C88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492A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2F2F2"/>
        </w:rPr>
        <w:t>Рисование кистью.</w:t>
      </w:r>
      <w:r w:rsidRPr="003A492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 </w:t>
      </w:r>
      <w:r w:rsidRPr="003A492A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Эта техника очень свободная, может иногда напомнить процесс рисования акварелью, только у нас вместо нее просто тушь. Мягких переходов цвета вы можете </w:t>
      </w:r>
      <w:proofErr w:type="gramStart"/>
      <w:r w:rsidRPr="003A492A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добиться</w:t>
      </w:r>
      <w:proofErr w:type="gramEnd"/>
      <w:r w:rsidRPr="003A492A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смешивая в различных пропорциях тушь с водой. Чем больше воды, тем светлее становится цвет туши. </w:t>
      </w:r>
      <w:proofErr w:type="spellStart"/>
      <w:r w:rsidRPr="003A492A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Соответсвенно</w:t>
      </w:r>
      <w:proofErr w:type="spellEnd"/>
      <w:r w:rsidRPr="003A492A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, чем меньше воды, тушь будет более темная. Кисть и разбавленная тушь с водой может оживить ваш контурный рисунок, сделанный пером. Нанесите кистью на рисунок тени в виде пятен с мягкими переходами и переливами. Рисунок п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и</w:t>
      </w:r>
      <w:r w:rsidRPr="003A492A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обретет глубину. Рисовать кисточкой вы можете как по мокрой, так и по сухой поверхности. Следите за тем, чтобы кисть и разбавленная тушь, </w:t>
      </w:r>
      <w:proofErr w:type="gramStart"/>
      <w:r w:rsidRPr="003A492A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играющие</w:t>
      </w:r>
      <w:proofErr w:type="gramEnd"/>
      <w:r w:rsidRPr="003A492A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вспомогательную роль в вашей работе, не заглушали характер контурного рисунка выполненного пером.</w:t>
      </w:r>
      <w:r w:rsidRPr="003A492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 </w:t>
      </w:r>
    </w:p>
    <w:p w:rsidR="002F5247" w:rsidRPr="00080BD4" w:rsidRDefault="002F5247" w:rsidP="002F5247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5F70A0">
        <w:rPr>
          <w:rFonts w:ascii="Times New Roman" w:eastAsia="Calibri" w:hAnsi="Times New Roman" w:cs="Times New Roman"/>
          <w:sz w:val="28"/>
          <w:szCs w:val="28"/>
        </w:rPr>
        <w:t xml:space="preserve">Сегодня мы с вами попробуем </w:t>
      </w:r>
      <w:r>
        <w:rPr>
          <w:rFonts w:ascii="Times New Roman" w:eastAsia="Calibri" w:hAnsi="Times New Roman" w:cs="Times New Roman"/>
          <w:sz w:val="28"/>
          <w:szCs w:val="28"/>
        </w:rPr>
        <w:t>выполнить рисунок</w:t>
      </w:r>
      <w:r w:rsidRPr="005F7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152B">
        <w:rPr>
          <w:rFonts w:ascii="Times New Roman" w:eastAsia="Calibri" w:hAnsi="Times New Roman" w:cs="Times New Roman"/>
          <w:sz w:val="28"/>
          <w:szCs w:val="28"/>
        </w:rPr>
        <w:t>с помощью</w:t>
      </w:r>
      <w:r w:rsidRPr="005F7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152B">
        <w:rPr>
          <w:rFonts w:ascii="Times New Roman" w:eastAsia="Calibri" w:hAnsi="Times New Roman" w:cs="Times New Roman"/>
          <w:sz w:val="28"/>
          <w:szCs w:val="28"/>
        </w:rPr>
        <w:t xml:space="preserve">туши </w:t>
      </w:r>
      <w:r w:rsidRPr="005F70A0">
        <w:rPr>
          <w:rFonts w:ascii="Times New Roman" w:eastAsia="Calibri" w:hAnsi="Times New Roman" w:cs="Times New Roman"/>
          <w:sz w:val="28"/>
          <w:szCs w:val="28"/>
        </w:rPr>
        <w:t xml:space="preserve">и для </w:t>
      </w:r>
      <w:r w:rsidRPr="00C83E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того отправимся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шу </w:t>
      </w:r>
      <w:r w:rsidRPr="00C83E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стерскую художников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жде </w:t>
      </w:r>
      <w:r w:rsidRPr="00C83E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C83E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нем создавать свою работ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C83E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дем творческую </w:t>
      </w:r>
      <w:r w:rsidRPr="00C77B87">
        <w:rPr>
          <w:rFonts w:ascii="Times New Roman" w:eastAsia="Calibri" w:hAnsi="Times New Roman" w:cs="Times New Roman"/>
          <w:sz w:val="28"/>
          <w:szCs w:val="28"/>
        </w:rPr>
        <w:t>физкультминутк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77B87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 w:rsidR="00281C6E">
        <w:rPr>
          <w:rFonts w:ascii="Times New Roman" w:eastAsia="Calibri" w:hAnsi="Times New Roman" w:cs="Times New Roman"/>
          <w:sz w:val="28"/>
          <w:szCs w:val="28"/>
        </w:rPr>
        <w:t>1</w:t>
      </w:r>
      <w:r w:rsidRPr="00C77B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Педагог четко проговаривает задание </w:t>
      </w:r>
      <w:r w:rsidRPr="00080BD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учащимся.</w:t>
      </w:r>
    </w:p>
    <w:p w:rsidR="00080BD4" w:rsidRPr="00080BD4" w:rsidRDefault="00080BD4" w:rsidP="002F5247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080BD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Разделимся на 2 команды</w:t>
      </w:r>
    </w:p>
    <w:p w:rsidR="004F1DFE" w:rsidRDefault="002F5247" w:rsidP="002F5247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дание. </w:t>
      </w:r>
      <w:r w:rsidR="00080B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 вас на столах</w:t>
      </w:r>
      <w:r w:rsidRPr="005E3F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ображены </w:t>
      </w:r>
      <w:r w:rsidR="004F1D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тографии морских обитателей.</w:t>
      </w:r>
    </w:p>
    <w:p w:rsidR="002F5247" w:rsidRPr="005E3FA2" w:rsidRDefault="002F5247" w:rsidP="002F5247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080B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5E3F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м необходим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 </w:t>
      </w:r>
      <w:proofErr w:type="spellStart"/>
      <w:r w:rsidRPr="00FA24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зл</w:t>
      </w:r>
      <w:proofErr w:type="spellEnd"/>
      <w:r w:rsidRPr="00FA24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ходящихся на ваших столах собрать, все представленные изображения и </w:t>
      </w:r>
      <w:r w:rsidRPr="005E3F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ить картин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5E3F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полненную в технике </w:t>
      </w:r>
      <w:r w:rsidR="004F1D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ования тушь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F1DF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Учащиеся выполняют задание</w:t>
      </w:r>
      <w:proofErr w:type="gramStart"/>
      <w:r w:rsidRPr="004F1DF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  <w:r w:rsidRPr="005E3F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E3F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и участвуют в физкультминутке). </w:t>
      </w:r>
    </w:p>
    <w:p w:rsidR="002F5247" w:rsidRDefault="002F5247" w:rsidP="002F5247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4E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Учащиеся собирают </w:t>
      </w:r>
      <w:proofErr w:type="spellStart"/>
      <w:r w:rsidRPr="00FE4E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пазл</w:t>
      </w:r>
      <w:proofErr w:type="spellEnd"/>
      <w:r w:rsidRPr="00FE4E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, определяют картины, выполненные в</w:t>
      </w:r>
      <w:r w:rsidR="00080BD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нетрадиционной</w:t>
      </w:r>
      <w:r w:rsidRPr="00FE4E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технике </w:t>
      </w:r>
      <w:r w:rsidR="00080BD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рисования тушью</w:t>
      </w:r>
      <w:r w:rsidRPr="00FE4E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, проговаривают характеристики данной техники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C4E32" w:rsidRDefault="003C4E32" w:rsidP="002F524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 w:rsidRPr="003C4E32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Тушь очень многогранна и интересна в работе. Порой она может быть очень непредсказуемой.</w:t>
      </w:r>
      <w:r w:rsidRPr="003C4E3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 </w:t>
      </w:r>
      <w:r w:rsidRPr="003C4E3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C4E32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lastRenderedPageBreak/>
        <w:t>Итак, Вы готовы? Тогда в добрый путь - Вас ждут неожиданности и сюрпризы!</w:t>
      </w:r>
    </w:p>
    <w:p w:rsidR="003C4E32" w:rsidRPr="003C4E32" w:rsidRDefault="003C4E32" w:rsidP="002F5247">
      <w:pPr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3C4E3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2F2F2"/>
        </w:rPr>
        <w:t>Давайте познакомимся с правилами техники безопасности при работе с тушью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2F2F2"/>
        </w:rPr>
        <w:t xml:space="preserve"> (они у вас на столах)</w:t>
      </w:r>
    </w:p>
    <w:p w:rsidR="002F5247" w:rsidRDefault="002F5247" w:rsidP="002F5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D35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, сегодня мы с в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м </w:t>
      </w:r>
      <w:r w:rsidR="00976E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й творческий продукт и нарисуем своих обитателей подводного мира.</w:t>
      </w:r>
    </w:p>
    <w:p w:rsidR="002F5247" w:rsidRDefault="002F5247" w:rsidP="002F5247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3079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Также педагог знакомит учащихся с различными </w:t>
      </w:r>
      <w:r w:rsidR="00976E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фактурами рисования, которые висят на доске</w:t>
      </w:r>
    </w:p>
    <w:p w:rsidR="008B74E4" w:rsidRDefault="002F5247" w:rsidP="008B74E4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45E0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>Педагог показывает карточ</w:t>
      </w:r>
      <w:r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 xml:space="preserve">ки с разными </w:t>
      </w:r>
      <w:r w:rsidR="005A3C2C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>обитателями</w:t>
      </w:r>
      <w:r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>.</w:t>
      </w:r>
      <w:r w:rsidRPr="006845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52580" w:rsidRDefault="00952580" w:rsidP="00952580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2580">
        <w:rPr>
          <w:rFonts w:ascii="Times New Roman" w:eastAsia="Calibri" w:hAnsi="Times New Roman" w:cs="Times New Roman"/>
          <w:b/>
          <w:bCs/>
          <w:sz w:val="28"/>
          <w:szCs w:val="28"/>
        </w:rPr>
        <w:t>Пошаговый урок</w:t>
      </w:r>
    </w:p>
    <w:p w:rsidR="00952580" w:rsidRPr="00952580" w:rsidRDefault="00952580" w:rsidP="00952580">
      <w:pPr>
        <w:shd w:val="clear" w:color="auto" w:fill="FFFFFF"/>
        <w:spacing w:before="100" w:beforeAutospacing="1" w:after="202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Пробуем применить все, чему мы с вами научились раньше.</w:t>
      </w:r>
      <w:r w:rsidRPr="0095258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Приступим....</w:t>
      </w:r>
      <w:r w:rsidRPr="0095258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52580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1. Сначал</w:t>
      </w:r>
      <w:r w:rsidR="00920C7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а</w:t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r w:rsidR="00920C7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мы</w:t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готов</w:t>
      </w:r>
      <w:r w:rsidR="00920C7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им </w:t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место для работы: инструменты и бумагу, на кото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о</w:t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й буду рисова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;</w:t>
      </w:r>
      <w:r w:rsidRPr="0095258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2. Набрасыва</w:t>
      </w:r>
      <w:r w:rsidR="00920C7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ем</w:t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карандашом начальный рисуно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;</w:t>
      </w:r>
      <w:r w:rsidRPr="0095258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3. Когда эскиз готов, мягким ластиком убира</w:t>
      </w:r>
      <w:r w:rsidR="00F01ED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ем</w:t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«грязь» и ненужные лин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;</w:t>
      </w:r>
      <w:r w:rsidRPr="0095258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4. Залива</w:t>
      </w:r>
      <w:r w:rsidR="00F01ED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е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пером, </w:t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палочко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или кистью</w:t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определенные участки рисунка, которые должны остаться белым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, в</w:t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этих местах тушь не будет впитываться в бумагу.</w:t>
      </w:r>
      <w:r w:rsidRPr="0095258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 </w:t>
      </w:r>
      <w:r w:rsidRPr="0095258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5. Так выглядит работа после наложения сло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тушью;</w:t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r w:rsidRPr="00952580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6</w:t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. Переизбыток туши собира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салфеткой;</w:t>
      </w:r>
      <w:r w:rsidRPr="0095258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20C7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7</w:t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. А</w:t>
      </w:r>
      <w:r w:rsidR="007A6E4D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,</w:t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так выглядит весь рисунок после нанесения слоя туши</w:t>
      </w:r>
      <w:r w:rsidR="00920C7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;</w:t>
      </w:r>
      <w:r w:rsidRPr="0095258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 </w:t>
      </w:r>
      <w:r w:rsidRPr="0095258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20C7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8</w:t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. Теперь </w:t>
      </w:r>
      <w:r w:rsidR="00675DB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мы</w:t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бер</w:t>
      </w:r>
      <w:r w:rsidR="00675DB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ем </w:t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перо. </w:t>
      </w:r>
      <w:r w:rsidR="00675DB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П</w:t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ида</w:t>
      </w:r>
      <w:r w:rsidR="00675DB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дим</w:t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сцене изюминку, свой индивидуальный штрих и стиль</w:t>
      </w:r>
      <w:r w:rsidR="00920C7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;</w:t>
      </w:r>
      <w:r w:rsidRPr="0095258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 </w:t>
      </w:r>
      <w:r w:rsidRPr="0095258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20C7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9</w:t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. Штрихами, линиями, точечками делаю переходы, вырисовываю детали.</w:t>
      </w:r>
      <w:r w:rsidRPr="0095258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 </w:t>
      </w:r>
      <w:r w:rsidRPr="0095258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1</w:t>
      </w:r>
      <w:r w:rsidR="00920C7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0</w:t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. Дела</w:t>
      </w:r>
      <w:r w:rsidR="00920C7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ем</w:t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еще несколько последних </w:t>
      </w:r>
      <w:proofErr w:type="gramStart"/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штрихов</w:t>
      </w:r>
      <w:proofErr w:type="gramEnd"/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и</w:t>
      </w:r>
      <w:r w:rsidR="00920C7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мы</w:t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довол</w:t>
      </w:r>
      <w:r w:rsidR="00920C7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ьны </w:t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езультато</w:t>
      </w:r>
      <w:r w:rsidR="00920C7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м;</w:t>
      </w:r>
      <w:r w:rsidRPr="0095258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 </w:t>
      </w:r>
      <w:r w:rsidRPr="0095258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1</w:t>
      </w:r>
      <w:r w:rsidR="00920C7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1</w:t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. И в заключении </w:t>
      </w:r>
      <w:proofErr w:type="spellStart"/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эксперем</w:t>
      </w:r>
      <w:r w:rsidR="00920C7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е</w:t>
      </w:r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нтиру</w:t>
      </w:r>
      <w:r w:rsidR="00920C73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ем</w:t>
      </w:r>
      <w:proofErr w:type="spellEnd"/>
      <w:r w:rsidRPr="0095258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с цветом. Работа выглядит интереснее. </w:t>
      </w:r>
    </w:p>
    <w:p w:rsidR="008B74E4" w:rsidRPr="008B74E4" w:rsidRDefault="008B74E4" w:rsidP="008B74E4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8B74E4">
        <w:rPr>
          <w:rFonts w:ascii="Times New Roman" w:eastAsia="Calibri" w:hAnsi="Times New Roman" w:cs="Times New Roman"/>
          <w:bCs/>
          <w:i/>
          <w:sz w:val="28"/>
          <w:szCs w:val="28"/>
        </w:rPr>
        <w:t>Пока дети все выполняют самостоятельную работу, педагог предлагает отгадать загадки</w:t>
      </w:r>
    </w:p>
    <w:p w:rsidR="002F5247" w:rsidRDefault="008B74E4" w:rsidP="00815227">
      <w:pPr>
        <w:shd w:val="clear" w:color="auto" w:fill="FFFFFF"/>
        <w:spacing w:before="100" w:beforeAutospacing="1" w:after="202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t>- А вы знаете, что в больших городах есть океанариум? Кто-нибудь из вас был в нём? Если не были – очень советую посетить с родителями. Там так интересно! Можно встретить удивительных рыб и морских животных, рассмотреть морское дно и различные подводные растения. Отгадайте, кто там повстречался мне?</w:t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та рыба – хищник злой</w:t>
      </w:r>
      <w:proofErr w:type="gramStart"/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t>сех проглотит с головой</w:t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убы показав зевнула</w:t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ушла на дно… (акула)</w:t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руша с длинными ногами</w:t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елилась в океане</w:t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Целых восемь рук и ног</w:t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то чудо - … (осьминог)</w:t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себя на дне морском</w:t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н клешнями строит дом</w:t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руглый панцирь, десять лап</w:t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гадались? Это … (краб)</w:t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 за шар плывёт с шипами,</w:t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ихо машет плавниками?</w:t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лько в руки не возьмёшь</w:t>
      </w:r>
      <w:proofErr w:type="gramStart"/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</w:t>
      </w:r>
      <w:proofErr w:type="gramEnd"/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t>тот шарик - … (рыба-ёж)</w:t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на суше, и в воде</w:t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сит дом с собой везде</w:t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утешествует без страха</w:t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этом доме … (черепаха)</w:t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лавает прозрачный зонтик</w:t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божгу! – грозит – Не троньте!»</w:t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апки у неё и пузо</w:t>
      </w:r>
      <w:proofErr w:type="gramStart"/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</w:t>
      </w:r>
      <w:proofErr w:type="gramEnd"/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t>ак зовут её? (медуза)</w:t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лошадку так похожа</w:t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живёт-то в море тоже</w:t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т так рыбка! Скок да скок -</w:t>
      </w:r>
      <w:r w:rsidRPr="008B74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ыгает морской… (конёк)</w:t>
      </w:r>
    </w:p>
    <w:p w:rsidR="008E7FBA" w:rsidRPr="008E7FBA" w:rsidRDefault="00201C84" w:rsidP="00201C84">
      <w:pPr>
        <w:shd w:val="clear" w:color="auto" w:fill="FFFFFF"/>
        <w:spacing w:before="100" w:beforeAutospacing="1" w:after="202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 w:rsidRPr="00201C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веты</w:t>
      </w:r>
      <w:r>
        <w:rPr>
          <w:rFonts w:ascii="Arial" w:hAnsi="Arial" w:cs="Arial"/>
          <w:color w:val="333333"/>
          <w:sz w:val="20"/>
          <w:szCs w:val="20"/>
        </w:rPr>
        <w:br/>
      </w:r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- не срисовывай от других, попробуй найти свою «жилку», свой стиль. Тушь многогранный и бога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ый инструмент, она даст тебе ра</w:t>
      </w:r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скрыться</w:t>
      </w:r>
      <w:proofErr w:type="gramStart"/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.</w:t>
      </w:r>
      <w:proofErr w:type="gramEnd"/>
      <w:r w:rsidRPr="00201C8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- </w:t>
      </w:r>
      <w:proofErr w:type="gramStart"/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н</w:t>
      </w:r>
      <w:proofErr w:type="gramEnd"/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е бойся того, что у тебя ничего не получится; для того и тре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и</w:t>
      </w:r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уешься, чтобы набраться ловкости. «Москва не сразу строилась!»</w:t>
      </w:r>
      <w:r w:rsidRPr="00201C8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 </w:t>
      </w:r>
      <w:r w:rsidRPr="00201C8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- старайся рисовать тушью без наброска карандашом, так ты набьешь руку и глаз, п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и</w:t>
      </w:r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обретешь уверенность в </w:t>
      </w:r>
      <w:proofErr w:type="gramStart"/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том</w:t>
      </w:r>
      <w:proofErr w:type="gramEnd"/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что делаешь. Заранее сделанный карандашный набросок может убить ту свежесть работы, которую дает тушь</w:t>
      </w:r>
      <w:proofErr w:type="gramStart"/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.</w:t>
      </w:r>
      <w:proofErr w:type="gramEnd"/>
      <w:r w:rsidRPr="00201C8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 </w:t>
      </w:r>
      <w:r w:rsidRPr="00201C8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- </w:t>
      </w:r>
      <w:proofErr w:type="gramStart"/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н</w:t>
      </w:r>
      <w:proofErr w:type="gramEnd"/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е бойся экспрессии; иногда 5-ти минутный рисунок представляет из себя большую ценность, чем 6-ти часовая вымученная работа.</w:t>
      </w:r>
      <w:r w:rsidRPr="00201C8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- всегда чисть крышку </w:t>
      </w:r>
      <w:r w:rsidR="008E7FBA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у</w:t>
      </w:r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бутылочку, где хранится тушь. Сухая тушь </w:t>
      </w:r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lastRenderedPageBreak/>
        <w:t>сбивается в комочки и теряет свои свойства</w:t>
      </w:r>
      <w:proofErr w:type="gramStart"/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.</w:t>
      </w:r>
      <w:proofErr w:type="gramEnd"/>
      <w:r w:rsidRPr="00201C8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 </w:t>
      </w:r>
      <w:r w:rsidRPr="00201C8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- </w:t>
      </w:r>
      <w:proofErr w:type="gramStart"/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в</w:t>
      </w:r>
      <w:proofErr w:type="gramEnd"/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стряхивай тушь перед работой.</w:t>
      </w:r>
      <w:r w:rsidRPr="00201C8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- чтобы добиться нужного тона туши, разба</w:t>
      </w:r>
      <w:r w:rsidR="008E7FBA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в</w:t>
      </w:r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ляй ее с водой.</w:t>
      </w:r>
      <w:r w:rsidRPr="00201C8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- старую тушь можно спасти: перелей тушь в другую емкость через марл</w:t>
      </w:r>
      <w:r w:rsidR="008E7FBA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ю (комочки останут</w:t>
      </w:r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ся на марле) и долей немножко воды (любая открытая тушь со временем густеет).</w:t>
      </w:r>
      <w:r w:rsidRPr="00201C8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 </w:t>
      </w:r>
      <w:r w:rsidRPr="00201C8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- самые удобные емкости для туши при работе над рисунком – крышечки от различных бутылок: дешево и мобильно</w:t>
      </w:r>
      <w:proofErr w:type="gramStart"/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.</w:t>
      </w:r>
      <w:proofErr w:type="gramEnd"/>
      <w:r w:rsidRPr="00201C8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 </w:t>
      </w:r>
      <w:r w:rsidRPr="00201C8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- </w:t>
      </w:r>
      <w:proofErr w:type="gramStart"/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в</w:t>
      </w:r>
      <w:proofErr w:type="gramEnd"/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сегда тщательно мой кисточки после работы с тушью, прот</w:t>
      </w:r>
      <w:r w:rsidR="008E7FBA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и</w:t>
      </w:r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ай тряпочкой. Так они тебе прослужат еще долго</w:t>
      </w:r>
      <w:proofErr w:type="gramStart"/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.</w:t>
      </w:r>
      <w:proofErr w:type="gramEnd"/>
      <w:r w:rsidRPr="00201C8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 </w:t>
      </w:r>
      <w:r w:rsidRPr="00201C8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- </w:t>
      </w:r>
      <w:proofErr w:type="gramStart"/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в</w:t>
      </w:r>
      <w:proofErr w:type="gramEnd"/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процессе работы часто меняй воду, используй большую емкость для воды, например банку. Так ты не испачкаешь лист бумаги, когда будешь ее смачивать кисточкой</w:t>
      </w:r>
      <w:proofErr w:type="gramStart"/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.</w:t>
      </w:r>
      <w:proofErr w:type="gramEnd"/>
      <w:r w:rsidRPr="00201C8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 </w:t>
      </w:r>
      <w:r w:rsidRPr="00201C8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- </w:t>
      </w:r>
      <w:proofErr w:type="gramStart"/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н</w:t>
      </w:r>
      <w:proofErr w:type="gramEnd"/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е оставляй тушь открытой!</w:t>
      </w:r>
      <w:r w:rsidRPr="00201C8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- имей при себе ватные тампоны или салфетки, они тебе пригодятся при уд</w:t>
      </w:r>
      <w:r w:rsidR="008E7FBA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а</w:t>
      </w:r>
      <w:r w:rsidRPr="00201C84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лении лишней влаги на бумаге. </w:t>
      </w:r>
    </w:p>
    <w:p w:rsidR="004B70A6" w:rsidRDefault="00815227" w:rsidP="004B7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22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Физкул</w:t>
      </w:r>
      <w:r w:rsidRPr="002311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тминутка для гла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4B70A6" w:rsidRDefault="004B70A6" w:rsidP="004B70A6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</w:p>
    <w:p w:rsidR="00952580" w:rsidRDefault="00952580" w:rsidP="004B70A6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</w:p>
    <w:p w:rsidR="00815227" w:rsidRPr="004B70A6" w:rsidRDefault="004B70A6" w:rsidP="004B7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70A6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4F4F4"/>
        </w:rPr>
        <w:t xml:space="preserve"> Физкультминутка</w:t>
      </w:r>
      <w:r w:rsidRPr="004B70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70A6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4F4F4"/>
        </w:rPr>
        <w:t>Педагог:</w:t>
      </w:r>
      <w:r w:rsidRPr="004B70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4F4F4"/>
        </w:rPr>
        <w:t xml:space="preserve">  </w:t>
      </w:r>
      <w:r w:rsidRPr="004B7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Давайте немножко разомнёмся.</w:t>
      </w:r>
      <w:r w:rsidRPr="004B70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70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4B7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Волны плещут в океане (поочерёдно махи правой и левой руками)</w:t>
      </w:r>
      <w:r w:rsidRPr="004B70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7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Что там чудится в тумане? (поднести ладонь ко лбу, «вглядываясь»)</w:t>
      </w:r>
      <w:r w:rsidRPr="004B70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7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Это мачты кораблей (прямые руки поднять вверх)</w:t>
      </w:r>
      <w:r w:rsidRPr="004B70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7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Пусть плывут сюда скорей! (от локтя качать руками влево, вправо)</w:t>
      </w:r>
      <w:r w:rsidRPr="004B70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7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Мы по берегу гуляем, (шаг на месте)</w:t>
      </w:r>
      <w:r w:rsidRPr="004B70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7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Мореходов поджидаем,</w:t>
      </w:r>
      <w:r w:rsidRPr="004B70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7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Ищем ракушки в песке (наклоны, руками достать до пола)</w:t>
      </w:r>
      <w:r w:rsidRPr="004B70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7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И сжимаем в кулаке (зажатые</w:t>
      </w:r>
      <w:proofErr w:type="gramEnd"/>
      <w:r w:rsidRPr="004B7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кулачки поднять)</w:t>
      </w:r>
      <w:r w:rsidRPr="004B70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7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Чтоб </w:t>
      </w:r>
      <w:proofErr w:type="gramStart"/>
      <w:r w:rsidRPr="004B7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побольше</w:t>
      </w:r>
      <w:proofErr w:type="gramEnd"/>
      <w:r w:rsidRPr="004B7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их собрать (приседания)</w:t>
      </w:r>
      <w:r w:rsidRPr="004B70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70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Надо чаще приседать</w:t>
      </w:r>
    </w:p>
    <w:p w:rsidR="002F5247" w:rsidRDefault="002F5247" w:rsidP="002F5247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1F8">
        <w:rPr>
          <w:rFonts w:ascii="Times New Roman" w:eastAsia="Times New Roman" w:hAnsi="Times New Roman" w:cs="Times New Roman"/>
          <w:color w:val="000000"/>
          <w:sz w:val="28"/>
          <w:szCs w:val="28"/>
        </w:rPr>
        <w:t>3. Подведение итога занятия</w:t>
      </w:r>
    </w:p>
    <w:p w:rsidR="002F5247" w:rsidRPr="002311F8" w:rsidRDefault="002F5247" w:rsidP="002F5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D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bookmarkStart w:id="0" w:name="_GoBack"/>
      <w:bookmarkEnd w:id="0"/>
      <w:r w:rsidRPr="00BB2D33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сть работы.</w:t>
      </w:r>
    </w:p>
    <w:p w:rsidR="008070E8" w:rsidRPr="0040073A" w:rsidRDefault="002F5247" w:rsidP="0040073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31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ми, как</w:t>
      </w:r>
      <w:r w:rsidR="00722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дожников познакомились, выполненные в технике </w:t>
      </w:r>
      <w:r w:rsidR="00722F20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я туш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231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характеризует данную технику? </w:t>
      </w:r>
      <w:r w:rsidR="0040073A" w:rsidRPr="00807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наш альбом «</w:t>
      </w:r>
      <w:proofErr w:type="spellStart"/>
      <w:r w:rsidR="0040073A" w:rsidRPr="00807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рисунков</w:t>
      </w:r>
      <w:proofErr w:type="spellEnd"/>
      <w:r w:rsidR="0040073A" w:rsidRPr="00807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готов, давайте вместе посмотрим, полюбуемся и попробуем догадаться, кто же кому повстречался под водой.</w:t>
      </w:r>
      <w:r w:rsidR="0040073A" w:rsidRPr="008070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0073A" w:rsidRPr="0040073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вместе с педагогом рассматривают альбом, обсуждают работы, угадывают,</w:t>
      </w:r>
      <w:r w:rsidR="0040073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40073A" w:rsidRPr="0040073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 изображено.</w:t>
      </w:r>
    </w:p>
    <w:p w:rsidR="008070E8" w:rsidRDefault="008070E8" w:rsidP="00902DAF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Вам понравилось сегодняшнее путешествие в Морское царство? Вы такие молодцы: разгадали загадки, угадали обитателей по картинкам и сделали целый Морской альбом! Давайте мы его оставим посмотреть нашим гостям</w:t>
      </w:r>
    </w:p>
    <w:p w:rsidR="002F5247" w:rsidRPr="002311F8" w:rsidRDefault="002F5247" w:rsidP="002F5247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егодня</w:t>
      </w:r>
      <w:r w:rsidRPr="00231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прошли с вами большой путь: посетили виртуальный музей, познакомились со знаменитыми художниками</w:t>
      </w:r>
      <w:r w:rsidR="00902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E7DD7">
        <w:rPr>
          <w:rFonts w:ascii="Times New Roman" w:hAnsi="Times New Roman" w:cs="Times New Roman"/>
          <w:color w:val="000000" w:themeColor="text1"/>
          <w:sz w:val="28"/>
          <w:szCs w:val="28"/>
        </w:rPr>
        <w:t>наблю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и</w:t>
      </w:r>
      <w:r w:rsidRPr="00CE7DD7">
        <w:rPr>
          <w:rFonts w:ascii="Times New Roman" w:hAnsi="Times New Roman" w:cs="Times New Roman"/>
          <w:color w:val="000000" w:themeColor="text1"/>
          <w:sz w:val="28"/>
          <w:szCs w:val="28"/>
        </w:rPr>
        <w:t>, анализ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CE7DD7">
        <w:rPr>
          <w:rFonts w:ascii="Times New Roman" w:hAnsi="Times New Roman" w:cs="Times New Roman"/>
          <w:color w:val="000000" w:themeColor="text1"/>
          <w:sz w:val="28"/>
          <w:szCs w:val="28"/>
        </w:rPr>
        <w:t>, сравн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902D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7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902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ы</w:t>
      </w:r>
      <w:r w:rsidRPr="00CE7DD7">
        <w:rPr>
          <w:rFonts w:ascii="Times New Roman" w:hAnsi="Times New Roman" w:cs="Times New Roman"/>
          <w:color w:val="000000" w:themeColor="text1"/>
          <w:sz w:val="28"/>
          <w:szCs w:val="28"/>
        </w:rPr>
        <w:t>, слуш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CE7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CE7D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7DD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CE7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ую деятельность по созданию </w:t>
      </w:r>
      <w:r w:rsidR="00902DAF">
        <w:rPr>
          <w:rFonts w:ascii="Times New Roman" w:hAnsi="Times New Roman" w:cs="Times New Roman"/>
          <w:color w:val="000000" w:themeColor="text1"/>
          <w:sz w:val="28"/>
          <w:szCs w:val="28"/>
        </w:rPr>
        <w:t>своего рисунка</w:t>
      </w:r>
      <w:r w:rsidRPr="00CE7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CE7DD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CE7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цен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CE7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старались быть </w:t>
      </w:r>
      <w:r w:rsidRPr="00446C7E">
        <w:rPr>
          <w:rFonts w:ascii="Times New Roman" w:eastAsia="Times New Roman" w:hAnsi="Times New Roman" w:cs="Times New Roman"/>
          <w:sz w:val="28"/>
          <w:szCs w:val="28"/>
        </w:rPr>
        <w:t>наблюдательн</w:t>
      </w:r>
      <w:r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446C7E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ыми и</w:t>
      </w:r>
      <w:r w:rsidRPr="00446C7E">
        <w:rPr>
          <w:rFonts w:ascii="Times New Roman" w:eastAsia="Times New Roman" w:hAnsi="Times New Roman" w:cs="Times New Roman"/>
          <w:sz w:val="28"/>
          <w:szCs w:val="28"/>
        </w:rPr>
        <w:t xml:space="preserve"> аккуратн</w:t>
      </w:r>
      <w:r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446C7E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</w:t>
      </w:r>
      <w:r w:rsidR="00902DAF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446C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5247" w:rsidRPr="002311F8" w:rsidRDefault="002F5247" w:rsidP="002F5247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31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ледующем занятии мы познакомимся с темой: </w:t>
      </w:r>
      <w:r w:rsidR="00902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ары природы» </w:t>
      </w:r>
      <w:r w:rsidRPr="00231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радиционной техникой рисования с помощью </w:t>
      </w:r>
      <w:r w:rsidR="00902DAF">
        <w:rPr>
          <w:rFonts w:ascii="Times New Roman" w:eastAsia="Times New Roman" w:hAnsi="Times New Roman" w:cs="Times New Roman"/>
          <w:color w:val="000000"/>
          <w:sz w:val="28"/>
          <w:szCs w:val="28"/>
        </w:rPr>
        <w:t>мыльных пузырей</w:t>
      </w:r>
      <w:r w:rsidRPr="00231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902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риловые краски, </w:t>
      </w:r>
      <w:proofErr w:type="spellStart"/>
      <w:r w:rsidR="007A3B8E">
        <w:rPr>
          <w:rFonts w:ascii="Times New Roman" w:eastAsia="Times New Roman" w:hAnsi="Times New Roman" w:cs="Times New Roman"/>
          <w:color w:val="000000"/>
          <w:sz w:val="28"/>
          <w:szCs w:val="28"/>
        </w:rPr>
        <w:t>фери</w:t>
      </w:r>
      <w:proofErr w:type="spellEnd"/>
      <w:r w:rsidR="007A3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311F8">
        <w:rPr>
          <w:rFonts w:ascii="Times New Roman" w:eastAsia="Times New Roman" w:hAnsi="Times New Roman" w:cs="Times New Roman"/>
          <w:color w:val="000000"/>
          <w:sz w:val="28"/>
          <w:szCs w:val="28"/>
        </w:rPr>
        <w:t>восковы</w:t>
      </w:r>
      <w:r w:rsidR="00902DAF">
        <w:rPr>
          <w:rFonts w:ascii="Times New Roman" w:eastAsia="Times New Roman" w:hAnsi="Times New Roman" w:cs="Times New Roman"/>
          <w:color w:val="000000"/>
          <w:sz w:val="28"/>
          <w:szCs w:val="28"/>
        </w:rPr>
        <w:t>е мелк</w:t>
      </w:r>
      <w:r w:rsidRPr="002311F8"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</w:p>
    <w:p w:rsidR="002F5247" w:rsidRPr="0053716A" w:rsidRDefault="002F5247" w:rsidP="002F52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6A">
        <w:rPr>
          <w:rFonts w:ascii="Times New Roman" w:eastAsia="Times New Roman" w:hAnsi="Times New Roman" w:cs="Times New Roman"/>
          <w:sz w:val="28"/>
          <w:szCs w:val="28"/>
        </w:rPr>
        <w:t>Рефлексивный этап</w:t>
      </w:r>
    </w:p>
    <w:p w:rsidR="002F5247" w:rsidRPr="002311F8" w:rsidRDefault="002F5247" w:rsidP="002F52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1F8">
        <w:rPr>
          <w:rFonts w:ascii="Times New Roman" w:eastAsia="Times New Roman" w:hAnsi="Times New Roman" w:cs="Times New Roman"/>
          <w:sz w:val="28"/>
          <w:szCs w:val="28"/>
        </w:rPr>
        <w:t xml:space="preserve">У вас на столе есть желтые «смайлики с двумя классами». Я прошу вас поднять этот «смайлик», если вы получили удовлетворение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я и </w:t>
      </w:r>
      <w:r w:rsidRPr="002311F8">
        <w:rPr>
          <w:rFonts w:ascii="Times New Roman" w:eastAsia="Times New Roman" w:hAnsi="Times New Roman" w:cs="Times New Roman"/>
          <w:sz w:val="28"/>
          <w:szCs w:val="28"/>
        </w:rPr>
        <w:t xml:space="preserve">выполненной работы. Другой, грустный «смайлик» - если вы не </w:t>
      </w:r>
      <w:r>
        <w:rPr>
          <w:rFonts w:ascii="Times New Roman" w:eastAsia="Times New Roman" w:hAnsi="Times New Roman" w:cs="Times New Roman"/>
          <w:sz w:val="28"/>
          <w:szCs w:val="28"/>
        </w:rPr>
        <w:t>удовлетворены данным занятием.</w:t>
      </w:r>
    </w:p>
    <w:p w:rsidR="002F5247" w:rsidRPr="002311F8" w:rsidRDefault="002F5247" w:rsidP="002F5247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1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м спасибо за работу! Вы молодцы!</w:t>
      </w:r>
    </w:p>
    <w:p w:rsidR="002F5247" w:rsidRPr="002311F8" w:rsidRDefault="002F5247" w:rsidP="002F5247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1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анизация дежурных для сбора раздаточного материала.</w:t>
      </w:r>
    </w:p>
    <w:p w:rsidR="002F5247" w:rsidRDefault="002F5247" w:rsidP="002F5247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D4E09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</w:p>
    <w:p w:rsidR="002F5247" w:rsidRPr="00530FFE" w:rsidRDefault="002F5247" w:rsidP="002F5247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 w:type="page"/>
      </w:r>
    </w:p>
    <w:p w:rsidR="002060A1" w:rsidRDefault="002060A1">
      <w:pPr>
        <w:rPr>
          <w:rFonts w:ascii="Times New Roman" w:hAnsi="Times New Roman" w:cs="Times New Roman"/>
          <w:sz w:val="28"/>
          <w:szCs w:val="28"/>
        </w:rPr>
      </w:pPr>
    </w:p>
    <w:p w:rsidR="00E84672" w:rsidRDefault="00E84672">
      <w:pPr>
        <w:rPr>
          <w:rFonts w:ascii="Times New Roman" w:hAnsi="Times New Roman" w:cs="Times New Roman"/>
          <w:sz w:val="28"/>
          <w:szCs w:val="28"/>
        </w:rPr>
      </w:pPr>
    </w:p>
    <w:p w:rsidR="00E84672" w:rsidRDefault="00E84672">
      <w:pPr>
        <w:rPr>
          <w:rFonts w:ascii="Times New Roman" w:hAnsi="Times New Roman" w:cs="Times New Roman"/>
          <w:sz w:val="28"/>
          <w:szCs w:val="28"/>
        </w:rPr>
      </w:pPr>
    </w:p>
    <w:p w:rsidR="00E84672" w:rsidRDefault="00E84672">
      <w:pPr>
        <w:rPr>
          <w:rFonts w:ascii="Times New Roman" w:hAnsi="Times New Roman" w:cs="Times New Roman"/>
          <w:sz w:val="28"/>
          <w:szCs w:val="28"/>
        </w:rPr>
      </w:pPr>
    </w:p>
    <w:p w:rsidR="003E0721" w:rsidRDefault="003E0721">
      <w:pPr>
        <w:rPr>
          <w:rFonts w:ascii="Times New Roman" w:hAnsi="Times New Roman" w:cs="Times New Roman"/>
          <w:sz w:val="28"/>
          <w:szCs w:val="28"/>
        </w:rPr>
      </w:pPr>
    </w:p>
    <w:p w:rsidR="003E0721" w:rsidRDefault="003E0721">
      <w:pPr>
        <w:rPr>
          <w:rFonts w:ascii="Times New Roman" w:hAnsi="Times New Roman" w:cs="Times New Roman"/>
          <w:sz w:val="28"/>
          <w:szCs w:val="28"/>
        </w:rPr>
      </w:pPr>
    </w:p>
    <w:p w:rsidR="003E0721" w:rsidRDefault="003E0721">
      <w:pPr>
        <w:rPr>
          <w:rFonts w:ascii="Times New Roman" w:hAnsi="Times New Roman" w:cs="Times New Roman"/>
          <w:sz w:val="28"/>
          <w:szCs w:val="28"/>
        </w:rPr>
      </w:pPr>
    </w:p>
    <w:p w:rsidR="003E0721" w:rsidRDefault="003E0721">
      <w:pPr>
        <w:rPr>
          <w:rFonts w:ascii="Times New Roman" w:hAnsi="Times New Roman" w:cs="Times New Roman"/>
          <w:sz w:val="28"/>
          <w:szCs w:val="28"/>
        </w:rPr>
      </w:pPr>
    </w:p>
    <w:p w:rsidR="003E0721" w:rsidRDefault="003E0721">
      <w:pPr>
        <w:rPr>
          <w:rFonts w:ascii="Times New Roman" w:hAnsi="Times New Roman" w:cs="Times New Roman"/>
          <w:sz w:val="28"/>
          <w:szCs w:val="28"/>
        </w:rPr>
      </w:pPr>
    </w:p>
    <w:p w:rsidR="003E0721" w:rsidRDefault="003E0721" w:rsidP="0072740B">
      <w:pPr>
        <w:rPr>
          <w:rFonts w:ascii="Times New Roman" w:hAnsi="Times New Roman" w:cs="Times New Roman"/>
          <w:b/>
          <w:sz w:val="144"/>
          <w:szCs w:val="144"/>
        </w:rPr>
      </w:pPr>
    </w:p>
    <w:p w:rsidR="003E0721" w:rsidRDefault="003E0721" w:rsidP="003E0721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3E0721">
        <w:rPr>
          <w:rFonts w:ascii="Times New Roman" w:hAnsi="Times New Roman" w:cs="Times New Roman"/>
          <w:b/>
          <w:sz w:val="144"/>
          <w:szCs w:val="144"/>
        </w:rPr>
        <w:t>Приложение</w:t>
      </w:r>
    </w:p>
    <w:p w:rsidR="0072740B" w:rsidRDefault="0072740B" w:rsidP="00C14DF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740B" w:rsidRDefault="0072740B" w:rsidP="00C14DF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740B" w:rsidRDefault="0072740B" w:rsidP="00C14DF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740B" w:rsidRDefault="0072740B" w:rsidP="00C14DF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740B" w:rsidRDefault="0072740B" w:rsidP="00C14DF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740B" w:rsidRDefault="0072740B" w:rsidP="00C14DF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740B" w:rsidRDefault="0072740B" w:rsidP="00C14DF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740B" w:rsidRDefault="0072740B" w:rsidP="00C14DF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740B" w:rsidRDefault="0072740B" w:rsidP="00C14DF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740B" w:rsidRDefault="0072740B" w:rsidP="00C14DF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740B" w:rsidRDefault="0072740B" w:rsidP="00C14DF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14DFA" w:rsidRPr="00C14DFA" w:rsidRDefault="00C14DFA" w:rsidP="00467153">
      <w:pPr>
        <w:rPr>
          <w:rFonts w:ascii="Times New Roman" w:hAnsi="Times New Roman" w:cs="Times New Roman"/>
          <w:b/>
          <w:sz w:val="28"/>
          <w:szCs w:val="28"/>
        </w:rPr>
      </w:pPr>
    </w:p>
    <w:p w:rsidR="00E84672" w:rsidRDefault="00E846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56717" cy="7092155"/>
            <wp:effectExtent l="19050" t="0" r="0" b="0"/>
            <wp:docPr id="1" name="Рисунок 1" descr="http://i.ucrazy.ru/files/i/2007.10.21/1192951336_1192911069_119254922558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ucrazy.ru/files/i/2007.10.21/1192951336_1192911069_1192549225581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682" cy="709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672" w:rsidRDefault="00E84672" w:rsidP="009918D2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9918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ушь </w:t>
      </w:r>
      <w:r w:rsidR="009918D2" w:rsidRPr="009918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ёрная</w:t>
      </w:r>
      <w:r w:rsidR="009918D2" w:rsidRPr="00991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991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8D2" w:rsidRPr="00991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918D2" w:rsidRPr="009918D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918D2" w:rsidRPr="00991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11" w:tooltip="Немецкий язык" w:history="1">
        <w:r w:rsidR="009918D2" w:rsidRPr="009918D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м.</w:t>
        </w:r>
      </w:hyperlink>
      <w:r w:rsidR="009918D2" w:rsidRPr="00991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918D2" w:rsidRPr="009918D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Tusche</w:t>
      </w:r>
      <w:r w:rsidR="009918D2" w:rsidRPr="00991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991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9918D2" w:rsidRPr="009918D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Краска" w:history="1">
        <w:proofErr w:type="gramStart"/>
        <w:r w:rsidR="009918D2" w:rsidRPr="009918D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раска</w:t>
        </w:r>
        <w:proofErr w:type="gramEnd"/>
      </w:hyperlink>
      <w:r w:rsidR="009918D2" w:rsidRPr="00991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готовленная из</w:t>
      </w:r>
      <w:r w:rsidR="009918D2" w:rsidRPr="009918D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Сажа" w:history="1">
        <w:r w:rsidR="009918D2" w:rsidRPr="009918D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ажи</w:t>
        </w:r>
      </w:hyperlink>
      <w:r w:rsidR="009918D2" w:rsidRPr="00991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ушь бывает жидкая, концентрированная и сухая</w:t>
      </w:r>
      <w:r w:rsidR="00991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918D2" w:rsidRPr="00991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918D2" w:rsidRPr="009918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исунки, выполненные любой разновидностью туши, отличаются светостойкостью, так как основной её компонент </w:t>
      </w:r>
      <w:r w:rsidR="009918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</w:t>
      </w:r>
      <w:r w:rsidR="009918D2" w:rsidRPr="009918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ажа </w:t>
      </w:r>
      <w:r w:rsidR="009918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</w:t>
      </w:r>
      <w:r w:rsidR="009918D2" w:rsidRPr="009918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химически инертна. Тушь </w:t>
      </w:r>
      <w:r w:rsidR="009918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</w:t>
      </w:r>
      <w:r w:rsidR="009918D2" w:rsidRPr="009918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атериал для рисования кистью или пером, используется в графической технике</w:t>
      </w:r>
      <w:r w:rsidR="009918D2" w:rsidRPr="009918D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4" w:tooltip="Сухая кисть" w:history="1">
        <w:r w:rsidR="009918D2" w:rsidRPr="009918D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ухая кисть</w:t>
        </w:r>
      </w:hyperlink>
      <w:r w:rsidR="009918D2" w:rsidRPr="00991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918D2" w:rsidRPr="009918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собенностью рисунков, сделанных тушью, является штриховая манера исполнения. Трудность работы заключается в особой чувствительности пера, легко изменяющего характер линии.</w:t>
      </w:r>
    </w:p>
    <w:p w:rsidR="00977A95" w:rsidRDefault="00977A95" w:rsidP="00977A95">
      <w:pPr>
        <w:rPr>
          <w:rFonts w:ascii="Verdana" w:hAnsi="Verdana"/>
          <w:color w:val="555555"/>
          <w:sz w:val="20"/>
          <w:szCs w:val="20"/>
          <w:shd w:val="clear" w:color="auto" w:fill="FFFFFF"/>
        </w:rPr>
      </w:pPr>
    </w:p>
    <w:p w:rsidR="00977A95" w:rsidRDefault="00977A95" w:rsidP="00977A95">
      <w:pPr>
        <w:rPr>
          <w:rFonts w:ascii="Verdana" w:hAnsi="Verdana"/>
          <w:color w:val="555555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615565" cy="2860040"/>
            <wp:effectExtent l="19050" t="0" r="0" b="0"/>
            <wp:docPr id="2" name="Рисунок 1" descr="Алексеев Ю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ексеев Юр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B74" w:rsidRDefault="00977A95" w:rsidP="006F2B7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ография     </w:t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23F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Алексеев Юрий Анатольевич.</w:t>
      </w:r>
      <w:r w:rsidRPr="003C23F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ился 1июня 1965г.</w:t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нат. 2 детей.</w:t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82г. окончил среднюю школу.</w:t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82-1985 - Иркутский Гидрометеорологический техникум</w:t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82-1983 - занимался скалолазанием.</w:t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85-1987 - Служба в Воздушно-десантных войсках.</w:t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87 - поступил заочно в Иркутский Государственный университет (географический факультет)</w:t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87-1998 - работал инженером геодезистом на Байкальском Целлюлозном бумажном комбинате</w:t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93 - окончил университет</w:t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95 - картины участвовали в выставке в Москве в Госдуме и Зале федерации.</w:t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96 - персональная выставка в союзе художников в Иркутске.</w:t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997 - диплом 1 степени «Творчество молодость современность» в </w:t>
      </w:r>
      <w:proofErr w:type="spellStart"/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Start"/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А</w:t>
      </w:r>
      <w:proofErr w:type="gramEnd"/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гарске</w:t>
      </w:r>
      <w:proofErr w:type="spellEnd"/>
      <w:r w:rsidRPr="003C23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98 диплом 3 степени «Творчество молодость современность» в г.Иркутске</w:t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02 - персональный заказ Генпрокурора России Устинова.</w:t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05 - диплом 1 степени "и невозможное возможно", </w:t>
      </w:r>
      <w:proofErr w:type="spellStart"/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бэкспоцентр</w:t>
      </w:r>
      <w:proofErr w:type="spellEnd"/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г. Иркутске</w:t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05-2008 - работал специалистом по урегулированию убытков в </w:t>
      </w:r>
      <w:proofErr w:type="spellStart"/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сгострахе</w:t>
      </w:r>
      <w:proofErr w:type="spellEnd"/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06 - 3 место, кубок губернатора по горным лыжам</w:t>
      </w:r>
      <w:r w:rsidRPr="003C23F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08 - участвовал во Всероссийском конкурсе «Поющая компания» в Москве.</w:t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й 2008 - водрузил флаг </w:t>
      </w:r>
      <w:proofErr w:type="spellStart"/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сгостраха</w:t>
      </w:r>
      <w:proofErr w:type="spellEnd"/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высочайшую вершину Восточного и западного </w:t>
      </w:r>
      <w:proofErr w:type="spellStart"/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ян</w:t>
      </w:r>
      <w:proofErr w:type="gramStart"/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proofErr w:type="spellEnd"/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proofErr w:type="gramEnd"/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нку – </w:t>
      </w:r>
      <w:proofErr w:type="spellStart"/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рдык</w:t>
      </w:r>
      <w:proofErr w:type="spellEnd"/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3500м)</w:t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1 май - участие в выставке, посвященной юбилею соц. защиты</w:t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11 июнь - участник в юбилейной выставке, посвященной 350 </w:t>
      </w:r>
      <w:proofErr w:type="spellStart"/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тию</w:t>
      </w:r>
      <w:proofErr w:type="spellEnd"/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рода Иркутска</w:t>
      </w:r>
      <w:r w:rsidRPr="003C23F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влечения: Живопись. Исполнитель </w:t>
      </w:r>
      <w:proofErr w:type="spellStart"/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довских</w:t>
      </w:r>
      <w:proofErr w:type="spellEnd"/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сен на гитаре. Горный туризм. Занесен</w:t>
      </w:r>
      <w:proofErr w:type="gramStart"/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</w:t>
      </w:r>
      <w:proofErr w:type="gramEnd"/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нигу рекордов Иркутской области за 2010г. в номинации - первый художник в России рисующий Байкал под водой.2012 </w:t>
      </w:r>
      <w:proofErr w:type="spellStart"/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прель-Персональная</w:t>
      </w:r>
      <w:proofErr w:type="spellEnd"/>
      <w:r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ставка в Иркутске в Доме литераторов</w:t>
      </w:r>
      <w:r w:rsidR="003C23FF" w:rsidRPr="003C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3C23F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C23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6F2B74" w:rsidRDefault="006F2B74" w:rsidP="006F2B7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1F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вила техники безопасно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 работе с тушью</w:t>
      </w:r>
    </w:p>
    <w:p w:rsidR="006F2B74" w:rsidRDefault="006F2B74" w:rsidP="006F2B7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2B74" w:rsidRPr="000B4252" w:rsidRDefault="006F2B74" w:rsidP="006F2B74">
      <w:pPr>
        <w:pStyle w:val="a3"/>
        <w:shd w:val="clear" w:color="auto" w:fill="F9F9F9"/>
        <w:spacing w:before="167" w:beforeAutospacing="0" w:after="167" w:afterAutospacing="0" w:line="335" w:lineRule="atLeast"/>
        <w:jc w:val="both"/>
        <w:rPr>
          <w:color w:val="000000" w:themeColor="text1"/>
          <w:sz w:val="28"/>
          <w:szCs w:val="28"/>
        </w:rPr>
      </w:pPr>
      <w:r w:rsidRPr="000B4252">
        <w:rPr>
          <w:color w:val="000000" w:themeColor="text1"/>
          <w:sz w:val="28"/>
          <w:szCs w:val="28"/>
        </w:rPr>
        <w:t>1. Никогда не кладите кисточку с нанесённой на ней краской в рот;</w:t>
      </w:r>
    </w:p>
    <w:p w:rsidR="006F2B74" w:rsidRPr="00F4507D" w:rsidRDefault="006F2B74" w:rsidP="006F2B74">
      <w:pPr>
        <w:pStyle w:val="a3"/>
        <w:shd w:val="clear" w:color="auto" w:fill="F9F9F9"/>
        <w:spacing w:before="167" w:beforeAutospacing="0" w:after="167" w:afterAutospacing="0" w:line="335" w:lineRule="atLeast"/>
        <w:jc w:val="both"/>
        <w:rPr>
          <w:color w:val="000000" w:themeColor="text1"/>
          <w:sz w:val="28"/>
          <w:szCs w:val="28"/>
        </w:rPr>
      </w:pPr>
      <w:r w:rsidRPr="000B4252">
        <w:rPr>
          <w:color w:val="000000" w:themeColor="text1"/>
          <w:sz w:val="28"/>
          <w:szCs w:val="28"/>
        </w:rPr>
        <w:t>2. Не ешьте во время живописи и не оставляйте еду в своей студии. Чашки с какими-либо напитками не ставьте рядом с банкой, где находятся ваши кисти и вода. В состоянии сосредоточенности на живописи, можно легко не заметить, как кисточки ока</w:t>
      </w:r>
      <w:r>
        <w:rPr>
          <w:color w:val="000000" w:themeColor="text1"/>
          <w:sz w:val="28"/>
          <w:szCs w:val="28"/>
        </w:rPr>
        <w:t>жутся в неправильном контейнере;</w:t>
      </w:r>
    </w:p>
    <w:p w:rsidR="006F2B74" w:rsidRDefault="006F2B74" w:rsidP="006F2B74">
      <w:pPr>
        <w:pStyle w:val="a6"/>
        <w:numPr>
          <w:ilvl w:val="0"/>
          <w:numId w:val="7"/>
        </w:numPr>
        <w:tabs>
          <w:tab w:val="num" w:pos="0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инструменты только по назначению;</w:t>
      </w:r>
    </w:p>
    <w:p w:rsidR="006F2B74" w:rsidRDefault="006F2B74" w:rsidP="006F2B74">
      <w:pPr>
        <w:pStyle w:val="a6"/>
        <w:numPr>
          <w:ilvl w:val="0"/>
          <w:numId w:val="7"/>
        </w:numPr>
        <w:tabs>
          <w:tab w:val="num" w:pos="0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аботе с тушью не допускать их попадания в глаза на слизистую оболочку глаз, рта, одежду;</w:t>
      </w:r>
    </w:p>
    <w:p w:rsidR="006F2B74" w:rsidRDefault="006F2B74" w:rsidP="006F2B74">
      <w:pPr>
        <w:pStyle w:val="a6"/>
        <w:numPr>
          <w:ilvl w:val="0"/>
          <w:numId w:val="7"/>
        </w:numPr>
        <w:tabs>
          <w:tab w:val="num" w:pos="0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аботе  кисточками, карандашами, перьями не размахивать ими, соблюдать осторожность, чтобы не травмировать себя и соседа;</w:t>
      </w:r>
    </w:p>
    <w:p w:rsidR="006F2B74" w:rsidRDefault="006F2B74" w:rsidP="006F2B74">
      <w:pPr>
        <w:pStyle w:val="a6"/>
        <w:numPr>
          <w:ilvl w:val="0"/>
          <w:numId w:val="7"/>
        </w:numPr>
        <w:tabs>
          <w:tab w:val="num" w:pos="0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куратно пользоваться пластиковой посудой, где находится жидкость;</w:t>
      </w:r>
    </w:p>
    <w:p w:rsidR="006F2B74" w:rsidRDefault="006F2B74" w:rsidP="006F2B74">
      <w:pPr>
        <w:pStyle w:val="a6"/>
        <w:numPr>
          <w:ilvl w:val="0"/>
          <w:numId w:val="7"/>
        </w:numPr>
        <w:tabs>
          <w:tab w:val="num" w:pos="0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работы необходимо плотно закрыть все емкости, промыть теплым мыльным раствором инструменты, убрать их в специально отведенное для этого место;</w:t>
      </w:r>
    </w:p>
    <w:p w:rsidR="006F2B74" w:rsidRDefault="006F2B74" w:rsidP="006F2B74">
      <w:pPr>
        <w:pStyle w:val="a6"/>
        <w:numPr>
          <w:ilvl w:val="0"/>
          <w:numId w:val="7"/>
        </w:numPr>
        <w:tabs>
          <w:tab w:val="num" w:pos="0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брать рабочее место, тщательно протереть влажной тряпочкой рабочий стол;</w:t>
      </w:r>
    </w:p>
    <w:p w:rsidR="006F2B74" w:rsidRDefault="006F2B74" w:rsidP="006F2B74">
      <w:pPr>
        <w:pStyle w:val="a6"/>
        <w:numPr>
          <w:ilvl w:val="0"/>
          <w:numId w:val="7"/>
        </w:numPr>
        <w:tabs>
          <w:tab w:val="num" w:pos="0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ключить все осветительные приборы;</w:t>
      </w:r>
    </w:p>
    <w:p w:rsidR="006F2B74" w:rsidRPr="00F4507D" w:rsidRDefault="006F2B74" w:rsidP="006F2B74">
      <w:pPr>
        <w:pStyle w:val="a6"/>
        <w:numPr>
          <w:ilvl w:val="0"/>
          <w:numId w:val="7"/>
        </w:numPr>
        <w:tabs>
          <w:tab w:val="num" w:pos="0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трить помещение.</w:t>
      </w:r>
    </w:p>
    <w:p w:rsidR="00977A95" w:rsidRDefault="00977A95" w:rsidP="00977A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B74" w:rsidRDefault="006F2B74" w:rsidP="00977A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B74" w:rsidRDefault="006F2B74" w:rsidP="00977A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B74" w:rsidRDefault="006F2B74" w:rsidP="00977A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B74" w:rsidRDefault="006F2B74" w:rsidP="00977A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B74" w:rsidRDefault="006F2B74" w:rsidP="00977A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B74" w:rsidRDefault="006F2B74" w:rsidP="00977A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B74" w:rsidRDefault="006F2B74" w:rsidP="00977A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B74" w:rsidRDefault="006F2B74" w:rsidP="00977A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B74" w:rsidRDefault="006F2B74" w:rsidP="00977A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B74" w:rsidRDefault="006F2B74" w:rsidP="00977A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B74" w:rsidRDefault="006F2B74" w:rsidP="00977A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B74" w:rsidRDefault="006F2B74" w:rsidP="00977A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B74" w:rsidRPr="003C23FF" w:rsidRDefault="006F2B74" w:rsidP="006F2B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1609" w:rsidRDefault="00D71609" w:rsidP="00D7160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1F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вила техники безопасно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 работе с тушью</w:t>
      </w:r>
    </w:p>
    <w:p w:rsidR="00D71609" w:rsidRDefault="00D71609" w:rsidP="00D716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1609" w:rsidRPr="000B4252" w:rsidRDefault="00D71609" w:rsidP="00D71609">
      <w:pPr>
        <w:pStyle w:val="a3"/>
        <w:shd w:val="clear" w:color="auto" w:fill="F9F9F9"/>
        <w:spacing w:before="167" w:beforeAutospacing="0" w:after="167" w:afterAutospacing="0" w:line="335" w:lineRule="atLeast"/>
        <w:jc w:val="both"/>
        <w:rPr>
          <w:color w:val="000000" w:themeColor="text1"/>
          <w:sz w:val="28"/>
          <w:szCs w:val="28"/>
        </w:rPr>
      </w:pPr>
      <w:r w:rsidRPr="000B4252">
        <w:rPr>
          <w:color w:val="000000" w:themeColor="text1"/>
          <w:sz w:val="28"/>
          <w:szCs w:val="28"/>
        </w:rPr>
        <w:t>1. Никогда не кладите кисточку с нанесённой на ней краской в рот;</w:t>
      </w:r>
    </w:p>
    <w:p w:rsidR="00D71609" w:rsidRPr="00F4507D" w:rsidRDefault="00D71609" w:rsidP="00D71609">
      <w:pPr>
        <w:pStyle w:val="a3"/>
        <w:shd w:val="clear" w:color="auto" w:fill="F9F9F9"/>
        <w:spacing w:before="167" w:beforeAutospacing="0" w:after="167" w:afterAutospacing="0" w:line="335" w:lineRule="atLeast"/>
        <w:jc w:val="both"/>
        <w:rPr>
          <w:color w:val="000000" w:themeColor="text1"/>
          <w:sz w:val="28"/>
          <w:szCs w:val="28"/>
        </w:rPr>
      </w:pPr>
      <w:r w:rsidRPr="000B4252">
        <w:rPr>
          <w:color w:val="000000" w:themeColor="text1"/>
          <w:sz w:val="28"/>
          <w:szCs w:val="28"/>
        </w:rPr>
        <w:t>2. Не ешьте во время живописи и не оставляйте еду в своей студии. Чашки с какими-либо напитками не ставьте рядом с банкой, где находятся ваши кисти и вода. В состоянии сосредоточенности на живописи, можно легко не заметить, как кисточки ока</w:t>
      </w:r>
      <w:r>
        <w:rPr>
          <w:color w:val="000000" w:themeColor="text1"/>
          <w:sz w:val="28"/>
          <w:szCs w:val="28"/>
        </w:rPr>
        <w:t>жутся в неправильном контейнере;</w:t>
      </w:r>
    </w:p>
    <w:p w:rsidR="00D71609" w:rsidRDefault="00D71609" w:rsidP="00D71609">
      <w:pPr>
        <w:pStyle w:val="a6"/>
        <w:numPr>
          <w:ilvl w:val="0"/>
          <w:numId w:val="7"/>
        </w:numPr>
        <w:tabs>
          <w:tab w:val="num" w:pos="0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инструменты только по назначению;</w:t>
      </w:r>
    </w:p>
    <w:p w:rsidR="00D71609" w:rsidRDefault="00D71609" w:rsidP="00D71609">
      <w:pPr>
        <w:pStyle w:val="a6"/>
        <w:numPr>
          <w:ilvl w:val="0"/>
          <w:numId w:val="7"/>
        </w:numPr>
        <w:tabs>
          <w:tab w:val="num" w:pos="0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аботе с тушью не допускать их попадания в глаза на слизистую оболочку глаз, рта, одежду;</w:t>
      </w:r>
    </w:p>
    <w:p w:rsidR="00D71609" w:rsidRDefault="00D71609" w:rsidP="00D71609">
      <w:pPr>
        <w:pStyle w:val="a6"/>
        <w:numPr>
          <w:ilvl w:val="0"/>
          <w:numId w:val="7"/>
        </w:numPr>
        <w:tabs>
          <w:tab w:val="num" w:pos="0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аботе  кисточками, карандашами, перьями не размахивать ими, соблюдать осторожность, чтобы не травмировать себя и соседа;</w:t>
      </w:r>
    </w:p>
    <w:p w:rsidR="00D71609" w:rsidRDefault="00D71609" w:rsidP="00D71609">
      <w:pPr>
        <w:pStyle w:val="a6"/>
        <w:numPr>
          <w:ilvl w:val="0"/>
          <w:numId w:val="7"/>
        </w:numPr>
        <w:tabs>
          <w:tab w:val="num" w:pos="0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куратно пользоваться пластиковой посудой, где находится жидкость;</w:t>
      </w:r>
    </w:p>
    <w:p w:rsidR="00D71609" w:rsidRDefault="00D71609" w:rsidP="00D71609">
      <w:pPr>
        <w:pStyle w:val="a6"/>
        <w:numPr>
          <w:ilvl w:val="0"/>
          <w:numId w:val="7"/>
        </w:numPr>
        <w:tabs>
          <w:tab w:val="num" w:pos="0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работы необходимо плотно закрыть все емкости, промыть теплым мыльным раствором инструменты, убрать их в специально отведенное для этого место;</w:t>
      </w:r>
    </w:p>
    <w:p w:rsidR="00D71609" w:rsidRDefault="00D71609" w:rsidP="00D71609">
      <w:pPr>
        <w:pStyle w:val="a6"/>
        <w:numPr>
          <w:ilvl w:val="0"/>
          <w:numId w:val="7"/>
        </w:numPr>
        <w:tabs>
          <w:tab w:val="num" w:pos="0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брать рабочее место, тщательно протереть влажной тряпочкой рабочий стол;</w:t>
      </w:r>
    </w:p>
    <w:p w:rsidR="00D71609" w:rsidRDefault="00D71609" w:rsidP="00D71609">
      <w:pPr>
        <w:pStyle w:val="a6"/>
        <w:numPr>
          <w:ilvl w:val="0"/>
          <w:numId w:val="7"/>
        </w:numPr>
        <w:tabs>
          <w:tab w:val="num" w:pos="0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ключить все осветительные приборы;</w:t>
      </w:r>
    </w:p>
    <w:p w:rsidR="00D71609" w:rsidRPr="00F4507D" w:rsidRDefault="00D71609" w:rsidP="00D71609">
      <w:pPr>
        <w:pStyle w:val="a6"/>
        <w:numPr>
          <w:ilvl w:val="0"/>
          <w:numId w:val="7"/>
        </w:numPr>
        <w:tabs>
          <w:tab w:val="num" w:pos="0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трить помещение.</w:t>
      </w:r>
    </w:p>
    <w:p w:rsidR="00D71609" w:rsidRDefault="00D71609" w:rsidP="00D716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1609" w:rsidRDefault="00D71609" w:rsidP="00D716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1609" w:rsidRDefault="00D71609" w:rsidP="00D716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1609" w:rsidRDefault="00D71609" w:rsidP="00D716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B74" w:rsidRDefault="006F2B74" w:rsidP="00977A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B74" w:rsidRDefault="006F2B74" w:rsidP="00977A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B74" w:rsidRDefault="006F2B74" w:rsidP="00977A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B74" w:rsidRDefault="006F2B74" w:rsidP="00977A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B74" w:rsidRDefault="006F2B74" w:rsidP="00977A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B74" w:rsidRDefault="006F2B74" w:rsidP="00977A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B74" w:rsidRDefault="006F2B74" w:rsidP="00977A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B74" w:rsidRDefault="006F2B74" w:rsidP="00977A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B74" w:rsidRDefault="006F2B74" w:rsidP="00977A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B74" w:rsidRDefault="006F2B74" w:rsidP="00977A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F2B74" w:rsidSect="002060A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2B3" w:rsidRDefault="000A32B3" w:rsidP="00D55F25">
      <w:pPr>
        <w:spacing w:after="0" w:line="240" w:lineRule="auto"/>
      </w:pPr>
      <w:r>
        <w:separator/>
      </w:r>
    </w:p>
  </w:endnote>
  <w:endnote w:type="continuationSeparator" w:id="0">
    <w:p w:rsidR="000A32B3" w:rsidRDefault="000A32B3" w:rsidP="00D5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7719"/>
      <w:docPartObj>
        <w:docPartGallery w:val="Page Numbers (Bottom of Page)"/>
        <w:docPartUnique/>
      </w:docPartObj>
    </w:sdtPr>
    <w:sdtContent>
      <w:p w:rsidR="00201C84" w:rsidRDefault="00977941">
        <w:pPr>
          <w:pStyle w:val="ac"/>
          <w:jc w:val="right"/>
        </w:pPr>
        <w:fldSimple w:instr=" PAGE   \* MERGEFORMAT ">
          <w:r w:rsidR="00F25C3F">
            <w:rPr>
              <w:noProof/>
            </w:rPr>
            <w:t>13</w:t>
          </w:r>
        </w:fldSimple>
      </w:p>
    </w:sdtContent>
  </w:sdt>
  <w:p w:rsidR="00201C84" w:rsidRDefault="00201C8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2B3" w:rsidRDefault="000A32B3" w:rsidP="00D55F25">
      <w:pPr>
        <w:spacing w:after="0" w:line="240" w:lineRule="auto"/>
      </w:pPr>
      <w:r>
        <w:separator/>
      </w:r>
    </w:p>
  </w:footnote>
  <w:footnote w:type="continuationSeparator" w:id="0">
    <w:p w:rsidR="000A32B3" w:rsidRDefault="000A32B3" w:rsidP="00D55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017"/>
    <w:multiLevelType w:val="multilevel"/>
    <w:tmpl w:val="F714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5683B"/>
    <w:multiLevelType w:val="hybridMultilevel"/>
    <w:tmpl w:val="E402E62E"/>
    <w:lvl w:ilvl="0" w:tplc="AB820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46CD7"/>
    <w:multiLevelType w:val="multilevel"/>
    <w:tmpl w:val="9FB8C1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50CB6"/>
    <w:multiLevelType w:val="hybridMultilevel"/>
    <w:tmpl w:val="6378665A"/>
    <w:lvl w:ilvl="0" w:tplc="AB82085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8B235AE"/>
    <w:multiLevelType w:val="multilevel"/>
    <w:tmpl w:val="0CFE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5A7714"/>
    <w:multiLevelType w:val="multilevel"/>
    <w:tmpl w:val="31B0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384698"/>
    <w:multiLevelType w:val="multilevel"/>
    <w:tmpl w:val="EF16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E15CA"/>
    <w:multiLevelType w:val="multilevel"/>
    <w:tmpl w:val="18AE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AB57D7"/>
    <w:multiLevelType w:val="multilevel"/>
    <w:tmpl w:val="212C08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2290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E26E3"/>
    <w:rsid w:val="0000383B"/>
    <w:rsid w:val="00007041"/>
    <w:rsid w:val="00080BD4"/>
    <w:rsid w:val="000A32B3"/>
    <w:rsid w:val="000B4252"/>
    <w:rsid w:val="00120FC9"/>
    <w:rsid w:val="00172889"/>
    <w:rsid w:val="001858AB"/>
    <w:rsid w:val="00201C84"/>
    <w:rsid w:val="002060A1"/>
    <w:rsid w:val="002078E7"/>
    <w:rsid w:val="00232936"/>
    <w:rsid w:val="0024365E"/>
    <w:rsid w:val="00254B4A"/>
    <w:rsid w:val="00260550"/>
    <w:rsid w:val="0026065F"/>
    <w:rsid w:val="00281C6E"/>
    <w:rsid w:val="002826E2"/>
    <w:rsid w:val="002B2B02"/>
    <w:rsid w:val="002B544D"/>
    <w:rsid w:val="002F5247"/>
    <w:rsid w:val="00323490"/>
    <w:rsid w:val="0035751D"/>
    <w:rsid w:val="003A044E"/>
    <w:rsid w:val="003A470E"/>
    <w:rsid w:val="003A492A"/>
    <w:rsid w:val="003C23FF"/>
    <w:rsid w:val="003C4E32"/>
    <w:rsid w:val="003D5C85"/>
    <w:rsid w:val="003E0721"/>
    <w:rsid w:val="0040073A"/>
    <w:rsid w:val="004015A1"/>
    <w:rsid w:val="00401744"/>
    <w:rsid w:val="004027C4"/>
    <w:rsid w:val="00416BB3"/>
    <w:rsid w:val="00435331"/>
    <w:rsid w:val="00467153"/>
    <w:rsid w:val="004A0C92"/>
    <w:rsid w:val="004B60D2"/>
    <w:rsid w:val="004B70A6"/>
    <w:rsid w:val="004C1F32"/>
    <w:rsid w:val="004D6D13"/>
    <w:rsid w:val="004D7EEC"/>
    <w:rsid w:val="004E26E3"/>
    <w:rsid w:val="004F1DFE"/>
    <w:rsid w:val="005319B6"/>
    <w:rsid w:val="00580129"/>
    <w:rsid w:val="005A3C2C"/>
    <w:rsid w:val="005B0E95"/>
    <w:rsid w:val="005C3D39"/>
    <w:rsid w:val="005C6FA5"/>
    <w:rsid w:val="0060152B"/>
    <w:rsid w:val="006272B0"/>
    <w:rsid w:val="006647D6"/>
    <w:rsid w:val="00675DB0"/>
    <w:rsid w:val="006C394F"/>
    <w:rsid w:val="006F2B74"/>
    <w:rsid w:val="00711FC6"/>
    <w:rsid w:val="00712F2B"/>
    <w:rsid w:val="00722F20"/>
    <w:rsid w:val="0072740B"/>
    <w:rsid w:val="007512B0"/>
    <w:rsid w:val="0077218B"/>
    <w:rsid w:val="0079305A"/>
    <w:rsid w:val="007A3B8E"/>
    <w:rsid w:val="007A6E4D"/>
    <w:rsid w:val="007B0A82"/>
    <w:rsid w:val="007C127D"/>
    <w:rsid w:val="007E7180"/>
    <w:rsid w:val="00806BA8"/>
    <w:rsid w:val="008070E8"/>
    <w:rsid w:val="00815227"/>
    <w:rsid w:val="00845A78"/>
    <w:rsid w:val="0086573B"/>
    <w:rsid w:val="00897805"/>
    <w:rsid w:val="008B74E4"/>
    <w:rsid w:val="008C7F55"/>
    <w:rsid w:val="008D152C"/>
    <w:rsid w:val="008E7FBA"/>
    <w:rsid w:val="00902DAF"/>
    <w:rsid w:val="00920C73"/>
    <w:rsid w:val="009365EC"/>
    <w:rsid w:val="00952292"/>
    <w:rsid w:val="00952580"/>
    <w:rsid w:val="00976E10"/>
    <w:rsid w:val="00977941"/>
    <w:rsid w:val="00977A95"/>
    <w:rsid w:val="00982E52"/>
    <w:rsid w:val="009918D2"/>
    <w:rsid w:val="009A0AFF"/>
    <w:rsid w:val="009C1FF8"/>
    <w:rsid w:val="009F19D0"/>
    <w:rsid w:val="00AA7EF6"/>
    <w:rsid w:val="00AC01D9"/>
    <w:rsid w:val="00B230E0"/>
    <w:rsid w:val="00B35C88"/>
    <w:rsid w:val="00B56700"/>
    <w:rsid w:val="00BB4632"/>
    <w:rsid w:val="00BC6436"/>
    <w:rsid w:val="00BF1016"/>
    <w:rsid w:val="00C14DFA"/>
    <w:rsid w:val="00C44F47"/>
    <w:rsid w:val="00C51201"/>
    <w:rsid w:val="00C762B3"/>
    <w:rsid w:val="00CD0F0F"/>
    <w:rsid w:val="00CE1345"/>
    <w:rsid w:val="00CE562A"/>
    <w:rsid w:val="00D04B09"/>
    <w:rsid w:val="00D351C1"/>
    <w:rsid w:val="00D55F25"/>
    <w:rsid w:val="00D71609"/>
    <w:rsid w:val="00DB6F4B"/>
    <w:rsid w:val="00DE2BAE"/>
    <w:rsid w:val="00E012E8"/>
    <w:rsid w:val="00E50B6C"/>
    <w:rsid w:val="00E73FF1"/>
    <w:rsid w:val="00E84672"/>
    <w:rsid w:val="00EA4C5C"/>
    <w:rsid w:val="00F01EDD"/>
    <w:rsid w:val="00F25C3F"/>
    <w:rsid w:val="00F4507D"/>
    <w:rsid w:val="00FB36D8"/>
    <w:rsid w:val="00FD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A1"/>
  </w:style>
  <w:style w:type="paragraph" w:styleId="1">
    <w:name w:val="heading 1"/>
    <w:basedOn w:val="a"/>
    <w:link w:val="10"/>
    <w:uiPriority w:val="9"/>
    <w:qFormat/>
    <w:rsid w:val="002B54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0E95"/>
    <w:rPr>
      <w:b/>
      <w:bCs/>
    </w:rPr>
  </w:style>
  <w:style w:type="character" w:styleId="a5">
    <w:name w:val="Emphasis"/>
    <w:basedOn w:val="a0"/>
    <w:uiPriority w:val="20"/>
    <w:qFormat/>
    <w:rsid w:val="005B0E95"/>
    <w:rPr>
      <w:i/>
      <w:iCs/>
    </w:rPr>
  </w:style>
  <w:style w:type="character" w:customStyle="1" w:styleId="apple-converted-space">
    <w:name w:val="apple-converted-space"/>
    <w:basedOn w:val="a0"/>
    <w:rsid w:val="005B0E95"/>
  </w:style>
  <w:style w:type="character" w:customStyle="1" w:styleId="10">
    <w:name w:val="Заголовок 1 Знак"/>
    <w:basedOn w:val="a0"/>
    <w:link w:val="1"/>
    <w:uiPriority w:val="9"/>
    <w:rsid w:val="002B54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24365E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8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67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918D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55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F25"/>
  </w:style>
  <w:style w:type="paragraph" w:styleId="ac">
    <w:name w:val="footer"/>
    <w:basedOn w:val="a"/>
    <w:link w:val="ad"/>
    <w:uiPriority w:val="99"/>
    <w:unhideWhenUsed/>
    <w:rsid w:val="00D55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3%D1%81%D0%B8%D0%BD%D0%BE%D0%B5_%D0%BF%D0%B5%D1%80%D0%BE" TargetMode="External"/><Relationship Id="rId13" Type="http://schemas.openxmlformats.org/officeDocument/2006/relationships/hyperlink" Target="https://ru.wikipedia.org/wiki/%D0%A1%D0%B0%D0%B6%D0%B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1%80%D0%B0%D1%81%D0%BA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5%D0%BC%D0%B5%D1%86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C%D0%B1%D1%80%D0%B0%D0%BD%D0%B4%D1%82" TargetMode="External"/><Relationship Id="rId14" Type="http://schemas.openxmlformats.org/officeDocument/2006/relationships/hyperlink" Target="https://ru.wikipedia.org/wiki/%D0%A1%D1%83%D1%85%D0%B0%D1%8F_%D0%BA%D0%B8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24D91-0061-484A-B435-3B755FE1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16-11-20T14:59:00Z</dcterms:created>
  <dcterms:modified xsi:type="dcterms:W3CDTF">2016-11-20T15:02:00Z</dcterms:modified>
</cp:coreProperties>
</file>